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ACE91" w14:textId="77777777" w:rsidR="00513BD4" w:rsidRPr="00875588" w:rsidRDefault="00CC4873" w:rsidP="00CC4873">
      <w:pPr>
        <w:jc w:val="center"/>
        <w:rPr>
          <w:rFonts w:ascii="Trebuchet MS" w:hAnsi="Trebuchet MS"/>
          <w:sz w:val="22"/>
          <w:szCs w:val="22"/>
        </w:rPr>
      </w:pPr>
      <w:r w:rsidRPr="00875588">
        <w:rPr>
          <w:rFonts w:ascii="Trebuchet MS" w:hAnsi="Trebuchet MS" w:cs="Tahoma"/>
          <w:b/>
          <w:bCs/>
          <w:noProof/>
          <w:sz w:val="22"/>
          <w:szCs w:val="22"/>
        </w:rPr>
        <w:drawing>
          <wp:inline distT="0" distB="0" distL="0" distR="0" wp14:anchorId="03C71BE9" wp14:editId="088675F7">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08C37F46" w14:textId="77777777" w:rsidR="00B46929" w:rsidRPr="006B75D2" w:rsidRDefault="00B46929" w:rsidP="00B46929">
      <w:pPr>
        <w:pBdr>
          <w:bottom w:val="single" w:sz="6" w:space="1" w:color="auto"/>
        </w:pBdr>
        <w:tabs>
          <w:tab w:val="left" w:pos="2367"/>
        </w:tabs>
        <w:jc w:val="center"/>
        <w:rPr>
          <w:rFonts w:ascii="Trebuchet MS" w:hAnsi="Trebuchet MS"/>
          <w:b/>
          <w:sz w:val="22"/>
          <w:szCs w:val="22"/>
        </w:rPr>
      </w:pPr>
      <w:r w:rsidRPr="006B75D2">
        <w:rPr>
          <w:rFonts w:ascii="Trebuchet MS" w:hAnsi="Trebuchet MS"/>
          <w:b/>
          <w:sz w:val="22"/>
          <w:szCs w:val="22"/>
        </w:rPr>
        <w:t xml:space="preserve">REGIONAL OFFICE, KOTTAYAM </w:t>
      </w:r>
    </w:p>
    <w:p w14:paraId="4EF657CD" w14:textId="77777777" w:rsidR="00B46929" w:rsidRPr="006B75D2" w:rsidRDefault="00B46929" w:rsidP="00B46929">
      <w:pPr>
        <w:pBdr>
          <w:bottom w:val="single" w:sz="6" w:space="1" w:color="auto"/>
        </w:pBdr>
        <w:tabs>
          <w:tab w:val="left" w:pos="2367"/>
        </w:tabs>
        <w:jc w:val="center"/>
        <w:rPr>
          <w:rFonts w:ascii="Trebuchet MS" w:hAnsi="Trebuchet MS"/>
          <w:b/>
          <w:sz w:val="22"/>
          <w:szCs w:val="22"/>
        </w:rPr>
      </w:pPr>
      <w:r w:rsidRPr="006B75D2">
        <w:rPr>
          <w:rFonts w:ascii="Trebuchet MS" w:hAnsi="Trebuchet MS"/>
          <w:b/>
          <w:sz w:val="22"/>
          <w:szCs w:val="22"/>
        </w:rPr>
        <w:t>III</w:t>
      </w:r>
      <w:r w:rsidR="00232630">
        <w:rPr>
          <w:rFonts w:ascii="Trebuchet MS" w:hAnsi="Trebuchet MS"/>
          <w:b/>
          <w:sz w:val="22"/>
          <w:szCs w:val="22"/>
        </w:rPr>
        <w:t xml:space="preserve">rd </w:t>
      </w:r>
      <w:r w:rsidRPr="006B75D2">
        <w:rPr>
          <w:rFonts w:ascii="Trebuchet MS" w:hAnsi="Trebuchet MS"/>
          <w:b/>
          <w:sz w:val="22"/>
          <w:szCs w:val="22"/>
        </w:rPr>
        <w:t xml:space="preserve"> Floor, Amala Towers, Adichira Junction Kottayam. Kerala. Pin </w:t>
      </w:r>
      <w:r w:rsidR="009704FE">
        <w:rPr>
          <w:rFonts w:ascii="Trebuchet MS" w:hAnsi="Trebuchet MS"/>
          <w:b/>
          <w:sz w:val="22"/>
          <w:szCs w:val="22"/>
        </w:rPr>
        <w:t>-</w:t>
      </w:r>
      <w:r w:rsidRPr="006B75D2">
        <w:rPr>
          <w:rFonts w:ascii="Trebuchet MS" w:hAnsi="Trebuchet MS"/>
          <w:b/>
          <w:sz w:val="22"/>
          <w:szCs w:val="22"/>
        </w:rPr>
        <w:t>686630</w:t>
      </w:r>
    </w:p>
    <w:p w14:paraId="5B93363A" w14:textId="028E94FF"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E13A1C">
        <w:rPr>
          <w:rFonts w:ascii="Trebuchet MS" w:hAnsi="Trebuchet MS" w:cs="Bookman Old Style"/>
          <w:b/>
          <w:bCs/>
          <w:color w:val="000000"/>
          <w:sz w:val="22"/>
          <w:szCs w:val="22"/>
        </w:rPr>
        <w:t>SN:</w:t>
      </w:r>
      <w:r w:rsidR="00B606BF">
        <w:rPr>
          <w:rFonts w:ascii="Trebuchet MS" w:hAnsi="Trebuchet MS" w:cs="Bookman Old Style"/>
          <w:b/>
          <w:bCs/>
          <w:color w:val="000000"/>
          <w:sz w:val="22"/>
          <w:szCs w:val="22"/>
        </w:rPr>
        <w:t>1</w:t>
      </w:r>
      <w:r w:rsidR="002359FD">
        <w:rPr>
          <w:rFonts w:ascii="Trebuchet MS" w:hAnsi="Trebuchet MS" w:cs="Bookman Old Style"/>
          <w:b/>
          <w:bCs/>
          <w:color w:val="000000"/>
          <w:sz w:val="22"/>
          <w:szCs w:val="22"/>
        </w:rPr>
        <w:t>40</w:t>
      </w:r>
      <w:r w:rsidR="00E13A1C">
        <w:rPr>
          <w:rFonts w:ascii="Trebuchet MS" w:hAnsi="Trebuchet MS" w:cs="Bookman Old Style"/>
          <w:b/>
          <w:bCs/>
          <w:color w:val="000000"/>
          <w:sz w:val="22"/>
          <w:szCs w:val="22"/>
        </w:rPr>
        <w:t xml:space="preserve">/2022-23           </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 </w:t>
      </w:r>
      <w:r w:rsidR="002359FD">
        <w:rPr>
          <w:rFonts w:ascii="Trebuchet MS" w:hAnsi="Trebuchet MS" w:cs="Bookman Old Style"/>
          <w:b/>
          <w:bCs/>
          <w:color w:val="000000"/>
          <w:sz w:val="22"/>
          <w:szCs w:val="22"/>
        </w:rPr>
        <w:t>23</w:t>
      </w:r>
      <w:r w:rsidR="00B606BF" w:rsidRPr="00B606BF">
        <w:rPr>
          <w:rFonts w:ascii="Trebuchet MS" w:hAnsi="Trebuchet MS" w:cs="Bookman Old Style"/>
          <w:b/>
          <w:bCs/>
          <w:color w:val="000000"/>
          <w:sz w:val="22"/>
          <w:szCs w:val="22"/>
        </w:rPr>
        <w:t>-09-2022</w:t>
      </w:r>
    </w:p>
    <w:p w14:paraId="39943858"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064269A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tblLook w:val="04A0" w:firstRow="1" w:lastRow="0" w:firstColumn="1" w:lastColumn="0" w:noHBand="0" w:noVBand="1"/>
      </w:tblPr>
      <w:tblGrid>
        <w:gridCol w:w="4788"/>
        <w:gridCol w:w="4788"/>
      </w:tblGrid>
      <w:tr w:rsidR="00A24347" w14:paraId="4ED4A563" w14:textId="77777777" w:rsidTr="00A24347">
        <w:tc>
          <w:tcPr>
            <w:tcW w:w="4788" w:type="dxa"/>
          </w:tcPr>
          <w:p w14:paraId="3CDCE64B" w14:textId="77777777" w:rsidR="008E07BF" w:rsidRPr="008E07BF" w:rsidRDefault="008E07BF" w:rsidP="00A24347">
            <w:pPr>
              <w:pStyle w:val="BodyText"/>
              <w:spacing w:after="0" w:line="276" w:lineRule="auto"/>
              <w:rPr>
                <w:rFonts w:ascii="Trebuchet MS" w:hAnsi="Trebuchet MS"/>
                <w:b/>
                <w:color w:val="000000"/>
              </w:rPr>
            </w:pPr>
            <w:r w:rsidRPr="008E07BF">
              <w:rPr>
                <w:rFonts w:ascii="Trebuchet MS" w:hAnsi="Trebuchet MS"/>
                <w:b/>
                <w:color w:val="000000"/>
                <w:sz w:val="22"/>
                <w:szCs w:val="22"/>
              </w:rPr>
              <w:t xml:space="preserve">Ms.Shylamol K A </w:t>
            </w:r>
          </w:p>
          <w:p w14:paraId="017B99ED" w14:textId="77777777" w:rsidR="008E07BF" w:rsidRP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 xml:space="preserve">Kunnackamattom House </w:t>
            </w:r>
          </w:p>
          <w:p w14:paraId="7DCCC1EE" w14:textId="6E843F70" w:rsid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Karapuzha P.O</w:t>
            </w:r>
          </w:p>
          <w:p w14:paraId="3338C771" w14:textId="3B2AA838" w:rsidR="008E07BF" w:rsidRPr="008E07BF" w:rsidRDefault="008E07BF" w:rsidP="008E07BF">
            <w:pPr>
              <w:tabs>
                <w:tab w:val="left" w:pos="7680"/>
              </w:tabs>
              <w:spacing w:line="298" w:lineRule="exact"/>
              <w:rPr>
                <w:rFonts w:ascii="Trebuchet MS" w:hAnsi="Trebuchet MS" w:cs="Cambria"/>
                <w:b/>
                <w:bCs/>
                <w:noProof/>
                <w:color w:val="000000"/>
                <w:u w:val="single"/>
              </w:rPr>
            </w:pPr>
            <w:r w:rsidRPr="008E07BF">
              <w:rPr>
                <w:rFonts w:ascii="Trebuchet MS" w:eastAsia="Times New Roman" w:hAnsi="Trebuchet MS" w:cs="Times New Roman"/>
                <w:b/>
                <w:color w:val="000000"/>
                <w:sz w:val="22"/>
                <w:szCs w:val="22"/>
              </w:rPr>
              <w:t>Kottayam-686630</w:t>
            </w:r>
          </w:p>
          <w:p w14:paraId="2448025C" w14:textId="77777777" w:rsidR="00A24347" w:rsidRPr="008E07BF" w:rsidRDefault="00A24347" w:rsidP="00A24347">
            <w:pPr>
              <w:pStyle w:val="BodyText"/>
              <w:spacing w:after="0" w:line="276" w:lineRule="auto"/>
              <w:rPr>
                <w:rFonts w:ascii="Trebuchet MS" w:hAnsi="Trebuchet MS"/>
                <w:b/>
                <w:iCs/>
                <w:noProof/>
              </w:rPr>
            </w:pPr>
          </w:p>
        </w:tc>
        <w:tc>
          <w:tcPr>
            <w:tcW w:w="4788" w:type="dxa"/>
          </w:tcPr>
          <w:p w14:paraId="798F41C2" w14:textId="77777777" w:rsidR="008E07BF" w:rsidRPr="008E07BF" w:rsidRDefault="008E07BF" w:rsidP="00A24347">
            <w:pPr>
              <w:pStyle w:val="BodyText"/>
              <w:spacing w:after="0" w:line="276" w:lineRule="auto"/>
              <w:rPr>
                <w:rFonts w:ascii="Trebuchet MS" w:hAnsi="Trebuchet MS"/>
                <w:b/>
                <w:iCs/>
                <w:noProof/>
              </w:rPr>
            </w:pPr>
            <w:r w:rsidRPr="008E07BF">
              <w:rPr>
                <w:rFonts w:ascii="Trebuchet MS" w:hAnsi="Trebuchet MS"/>
                <w:b/>
                <w:color w:val="000000"/>
                <w:sz w:val="22"/>
                <w:szCs w:val="22"/>
              </w:rPr>
              <w:t>Mr.Venugopal K</w:t>
            </w:r>
            <w:r w:rsidRPr="008E07BF">
              <w:rPr>
                <w:rFonts w:ascii="Trebuchet MS" w:hAnsi="Trebuchet MS"/>
                <w:b/>
                <w:iCs/>
                <w:noProof/>
                <w:sz w:val="22"/>
                <w:szCs w:val="22"/>
              </w:rPr>
              <w:t xml:space="preserve"> </w:t>
            </w:r>
          </w:p>
          <w:p w14:paraId="07DAB47A" w14:textId="77777777" w:rsidR="008E07BF" w:rsidRP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 xml:space="preserve">Kunnackamattom House </w:t>
            </w:r>
          </w:p>
          <w:p w14:paraId="6C4A6FAE" w14:textId="62829662" w:rsidR="008E07BF" w:rsidRDefault="008E07BF" w:rsidP="008E07B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Karapuzha P.O</w:t>
            </w:r>
          </w:p>
          <w:p w14:paraId="7EAB4B5C" w14:textId="77777777" w:rsidR="008E07BF" w:rsidRPr="008E07BF" w:rsidRDefault="008E07BF" w:rsidP="008E07BF">
            <w:pPr>
              <w:tabs>
                <w:tab w:val="left" w:pos="7680"/>
              </w:tabs>
              <w:spacing w:line="298" w:lineRule="exact"/>
              <w:rPr>
                <w:rFonts w:ascii="Trebuchet MS" w:hAnsi="Trebuchet MS" w:cs="Cambria"/>
                <w:b/>
                <w:bCs/>
                <w:noProof/>
                <w:color w:val="000000"/>
                <w:u w:val="single"/>
              </w:rPr>
            </w:pPr>
            <w:r w:rsidRPr="008E07BF">
              <w:rPr>
                <w:rFonts w:ascii="Trebuchet MS" w:eastAsia="Times New Roman" w:hAnsi="Trebuchet MS" w:cs="Times New Roman"/>
                <w:b/>
                <w:color w:val="000000"/>
                <w:sz w:val="22"/>
                <w:szCs w:val="22"/>
              </w:rPr>
              <w:t>Kottayam-686630</w:t>
            </w:r>
          </w:p>
          <w:p w14:paraId="0C771105" w14:textId="77777777" w:rsidR="00A24347" w:rsidRPr="008E07BF" w:rsidRDefault="00A24347" w:rsidP="00A24347">
            <w:pPr>
              <w:tabs>
                <w:tab w:val="left" w:pos="7680"/>
              </w:tabs>
              <w:spacing w:line="298" w:lineRule="exact"/>
              <w:rPr>
                <w:rFonts w:ascii="Trebuchet MS" w:hAnsi="Trebuchet MS" w:cs="Cambria"/>
                <w:b/>
                <w:bCs/>
                <w:noProof/>
                <w:color w:val="000000"/>
                <w:u w:val="single"/>
              </w:rPr>
            </w:pPr>
          </w:p>
        </w:tc>
      </w:tr>
    </w:tbl>
    <w:p w14:paraId="4ED9A620" w14:textId="77777777" w:rsidR="008E07BF" w:rsidRDefault="008E07BF" w:rsidP="008A3331">
      <w:pPr>
        <w:rPr>
          <w:rFonts w:ascii="Trebuchet MS" w:hAnsi="Trebuchet MS" w:cs="Bookman Old Style"/>
          <w:color w:val="000000"/>
          <w:sz w:val="22"/>
          <w:szCs w:val="22"/>
        </w:rPr>
      </w:pPr>
    </w:p>
    <w:p w14:paraId="0EC6E754"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FA542D9" w14:textId="77777777" w:rsidR="008A3331" w:rsidRPr="000E685A" w:rsidRDefault="008A3331" w:rsidP="008A3331">
      <w:pPr>
        <w:rPr>
          <w:rFonts w:ascii="Bookman Old Style" w:hAnsi="Bookman Old Style" w:cs="Bookman Old Style"/>
        </w:rPr>
      </w:pPr>
    </w:p>
    <w:p w14:paraId="02028E06" w14:textId="74FBE21A"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1670BC">
        <w:rPr>
          <w:rFonts w:ascii="Trebuchet MS" w:hAnsi="Trebuchet MS" w:cs="Bookman Old Style"/>
          <w:b/>
          <w:color w:val="000000"/>
          <w:sz w:val="22"/>
          <w:szCs w:val="22"/>
          <w:u w:val="single"/>
        </w:rPr>
        <w:t xml:space="preserve">15 </w:t>
      </w:r>
      <w:r w:rsidRPr="000E685A">
        <w:rPr>
          <w:rFonts w:ascii="Trebuchet MS" w:hAnsi="Trebuchet MS" w:cs="Bookman Old Style"/>
          <w:b/>
          <w:color w:val="000000"/>
          <w:sz w:val="22"/>
          <w:szCs w:val="22"/>
          <w:u w:val="single"/>
        </w:rPr>
        <w:t xml:space="preserve">days for sale of immovable secured assets under Rule 8 of the </w:t>
      </w:r>
    </w:p>
    <w:p w14:paraId="370F3427"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5D5089F2"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75C8E838"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3781AE58" w14:textId="77777777" w:rsidR="008A3331" w:rsidRPr="0098775E" w:rsidRDefault="008A3331" w:rsidP="008A3331">
      <w:pPr>
        <w:autoSpaceDE w:val="0"/>
        <w:autoSpaceDN w:val="0"/>
        <w:adjustRightInd w:val="0"/>
        <w:spacing w:line="360" w:lineRule="auto"/>
        <w:jc w:val="both"/>
        <w:rPr>
          <w:rFonts w:ascii="Trebuchet MS" w:hAnsi="Trebuchet MS" w:cs="Bookman Old Style"/>
          <w:bCs/>
          <w:color w:val="000000"/>
          <w:sz w:val="22"/>
          <w:szCs w:val="22"/>
        </w:rPr>
      </w:pPr>
      <w:r w:rsidRPr="004A7E42">
        <w:rPr>
          <w:rFonts w:ascii="Bookman Old Style" w:hAnsi="Bookman Old Style" w:cs="Bookman Old Style"/>
          <w:b/>
          <w:color w:val="000000"/>
        </w:rPr>
        <w:t>1</w:t>
      </w:r>
      <w:r w:rsidRPr="000E685A">
        <w:rPr>
          <w:rFonts w:ascii="Bookman Old Style" w:hAnsi="Bookman Old Style" w:cs="Bookman Old Style"/>
          <w:color w:val="000000"/>
        </w:rPr>
        <w:t xml:space="preserve">. </w:t>
      </w:r>
      <w:r w:rsidRPr="000E685A">
        <w:rPr>
          <w:rFonts w:ascii="Trebuchet MS" w:hAnsi="Trebuchet MS" w:cs="Bookman Old Style"/>
          <w:b/>
          <w:color w:val="000000"/>
          <w:sz w:val="22"/>
          <w:szCs w:val="22"/>
        </w:rPr>
        <w:t>Union Bank of India</w:t>
      </w:r>
      <w:r w:rsidRPr="000E685A">
        <w:rPr>
          <w:rFonts w:ascii="Trebuchet MS" w:hAnsi="Trebuchet MS" w:cs="Arial"/>
          <w:b/>
          <w:sz w:val="22"/>
          <w:szCs w:val="22"/>
        </w:rPr>
        <w:t xml:space="preserve">, </w:t>
      </w:r>
      <w:r w:rsidR="002F24F5">
        <w:rPr>
          <w:rFonts w:ascii="Trebuchet MS" w:hAnsi="Trebuchet MS" w:cs="Arial"/>
          <w:b/>
          <w:sz w:val="22"/>
          <w:szCs w:val="22"/>
        </w:rPr>
        <w:t xml:space="preserve">Thellakom </w:t>
      </w:r>
      <w:r>
        <w:rPr>
          <w:rFonts w:ascii="Trebuchet MS" w:hAnsi="Trebuchet MS" w:cs="Arial"/>
          <w:b/>
          <w:sz w:val="22"/>
          <w:szCs w:val="22"/>
        </w:rPr>
        <w:t xml:space="preserve"> </w:t>
      </w:r>
      <w:r w:rsidRPr="000E685A">
        <w:rPr>
          <w:rFonts w:ascii="Trebuchet MS" w:hAnsi="Trebuchet MS" w:cs="Arial"/>
          <w:b/>
          <w:sz w:val="22"/>
          <w:szCs w:val="22"/>
        </w:rPr>
        <w:t xml:space="preserve">Branch  </w:t>
      </w:r>
      <w:r w:rsidRPr="000E685A">
        <w:rPr>
          <w:rFonts w:ascii="Trebuchet MS" w:hAnsi="Trebuchet MS" w:cs="Bookman Old Style"/>
          <w:color w:val="000000"/>
          <w:sz w:val="22"/>
          <w:szCs w:val="22"/>
        </w:rPr>
        <w:t xml:space="preserve"> the secured creditor, caused a </w:t>
      </w:r>
      <w:r w:rsidRPr="000E685A">
        <w:rPr>
          <w:rFonts w:ascii="Trebuchet MS" w:hAnsi="Trebuchet MS"/>
          <w:b/>
          <w:sz w:val="21"/>
          <w:szCs w:val="21"/>
        </w:rPr>
        <w:t xml:space="preserve"> </w:t>
      </w:r>
      <w:r w:rsidR="002F24F5" w:rsidRPr="008E1FF7">
        <w:rPr>
          <w:rFonts w:ascii="Trebuchet MS" w:eastAsia="Times New Roman" w:hAnsi="Trebuchet MS" w:cs="Times New Roman"/>
          <w:sz w:val="21"/>
          <w:szCs w:val="21"/>
        </w:rPr>
        <w:t>Demand Notice dated 25.04.2018</w:t>
      </w:r>
      <w:r w:rsidR="002F24F5" w:rsidRPr="00CA497B">
        <w:rPr>
          <w:rFonts w:ascii="Trebuchet MS" w:eastAsia="Times New Roman" w:hAnsi="Trebuchet MS" w:cs="Times New Roman"/>
          <w:sz w:val="21"/>
          <w:szCs w:val="21"/>
        </w:rPr>
        <w:t xml:space="preserve"> </w:t>
      </w:r>
      <w:r w:rsidRPr="00CA497B">
        <w:rPr>
          <w:rFonts w:ascii="Trebuchet MS" w:hAnsi="Trebuchet MS"/>
          <w:color w:val="000000" w:themeColor="text1"/>
          <w:sz w:val="22"/>
          <w:szCs w:val="22"/>
        </w:rPr>
        <w:t xml:space="preserve"> </w:t>
      </w:r>
      <w:r w:rsidRPr="00BE1537">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possession of the immovable secured assets under Section 13(4) of the Act read with Rule 8 of the Security Interest (Enforcement) Rules, 2002. </w:t>
      </w:r>
      <w:r w:rsidRPr="008E1FF7">
        <w:rPr>
          <w:rFonts w:ascii="Trebuchet MS" w:hAnsi="Trebuchet MS" w:cs="Bookman Old Style"/>
          <w:color w:val="000000"/>
          <w:sz w:val="22"/>
          <w:szCs w:val="22"/>
        </w:rPr>
        <w:t xml:space="preserve">Possession Notice dated </w:t>
      </w:r>
      <w:r w:rsidR="00CA497B" w:rsidRPr="008E1FF7">
        <w:rPr>
          <w:rFonts w:ascii="Trebuchet MS" w:hAnsi="Trebuchet MS" w:cs="Bookman Old Style"/>
          <w:color w:val="000000"/>
          <w:sz w:val="22"/>
          <w:szCs w:val="22"/>
        </w:rPr>
        <w:t>20.12.2021</w:t>
      </w:r>
      <w:r w:rsidRPr="000E685A">
        <w:rPr>
          <w:rFonts w:ascii="Trebuchet MS" w:hAnsi="Trebuchet MS" w:cs="Bookman Old Style"/>
          <w:color w:val="000000"/>
          <w:sz w:val="22"/>
          <w:szCs w:val="22"/>
        </w:rPr>
        <w:t xml:space="preserve"> issued by the Authorized Officer, as per Appendix IV to the Security Interest (Enforcement) Rules, 2002 was delivered to you and the same was also affixed to the properties mortgaged with the Secured Creditor, apart from publication of the same in</w:t>
      </w:r>
      <w:r w:rsidR="00CA497B">
        <w:rPr>
          <w:rFonts w:ascii="Trebuchet MS" w:hAnsi="Trebuchet MS" w:cs="Bookman Old Style"/>
          <w:color w:val="000000"/>
          <w:sz w:val="22"/>
          <w:szCs w:val="22"/>
        </w:rPr>
        <w:t xml:space="preserve"> </w:t>
      </w:r>
      <w:r w:rsidR="00CA497B" w:rsidRPr="0098775E">
        <w:rPr>
          <w:rFonts w:ascii="Trebuchet MS" w:hAnsi="Trebuchet MS" w:cs="Bookman Old Style"/>
          <w:bCs/>
          <w:color w:val="000000"/>
          <w:sz w:val="22"/>
          <w:szCs w:val="22"/>
        </w:rPr>
        <w:t xml:space="preserve">Indian Express and Mangalam Dailies </w:t>
      </w:r>
      <w:r w:rsidRPr="0098775E">
        <w:rPr>
          <w:rFonts w:ascii="Trebuchet MS" w:hAnsi="Trebuchet MS" w:cs="Bookman Old Style"/>
          <w:bCs/>
          <w:color w:val="000000"/>
          <w:sz w:val="22"/>
          <w:szCs w:val="22"/>
        </w:rPr>
        <w:t xml:space="preserve">dated </w:t>
      </w:r>
      <w:r w:rsidR="00CA497B" w:rsidRPr="0098775E">
        <w:rPr>
          <w:rFonts w:ascii="Trebuchet MS" w:hAnsi="Trebuchet MS" w:cs="Bookman Old Style"/>
          <w:bCs/>
          <w:color w:val="000000"/>
          <w:sz w:val="22"/>
          <w:szCs w:val="22"/>
        </w:rPr>
        <w:t>22.12.2021.</w:t>
      </w:r>
    </w:p>
    <w:p w14:paraId="050A4582"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Please note that as per the said Possession Notice you were informed about your right to redeem the property within the time available under </w:t>
      </w:r>
      <w:r w:rsidRPr="000E685A">
        <w:rPr>
          <w:rFonts w:ascii="Trebuchet MS" w:hAnsi="Trebuchet MS" w:cs="Bookman Old Style"/>
          <w:b/>
          <w:color w:val="000000"/>
          <w:sz w:val="22"/>
          <w:szCs w:val="22"/>
        </w:rPr>
        <w:t>Section 13(8) of Securitization</w:t>
      </w:r>
      <w:r w:rsidRPr="000E685A">
        <w:rPr>
          <w:rFonts w:ascii="Trebuchet MS" w:hAnsi="Trebuchet MS" w:cs="Bookman Old Style"/>
          <w:color w:val="000000"/>
          <w:sz w:val="22"/>
          <w:szCs w:val="22"/>
        </w:rPr>
        <w:t xml:space="preserve"> and Reconstruction of Financial Assets and Enforcement of Security Interest Act, 2002. </w:t>
      </w:r>
    </w:p>
    <w:p w14:paraId="7619300A" w14:textId="77777777" w:rsidR="00E6196A" w:rsidRDefault="00E6196A" w:rsidP="008A3331">
      <w:pPr>
        <w:autoSpaceDE w:val="0"/>
        <w:autoSpaceDN w:val="0"/>
        <w:adjustRightInd w:val="0"/>
        <w:spacing w:line="360" w:lineRule="auto"/>
        <w:jc w:val="both"/>
        <w:rPr>
          <w:rFonts w:ascii="Trebuchet MS" w:hAnsi="Trebuchet MS" w:cs="Bookman Old Style"/>
          <w:color w:val="000000"/>
          <w:sz w:val="22"/>
          <w:szCs w:val="22"/>
        </w:rPr>
      </w:pPr>
    </w:p>
    <w:p w14:paraId="3F54E918" w14:textId="0ECDD8D4"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E-auction on </w:t>
      </w:r>
      <w:r w:rsidR="002359FD">
        <w:rPr>
          <w:rFonts w:ascii="Trebuchet MS" w:hAnsi="Trebuchet MS" w:cs="Bookman Old Style"/>
          <w:b/>
          <w:bCs/>
          <w:color w:val="000000"/>
          <w:sz w:val="28"/>
          <w:szCs w:val="28"/>
        </w:rPr>
        <w:t>2</w:t>
      </w:r>
      <w:r w:rsidR="00BD64DF">
        <w:rPr>
          <w:rFonts w:ascii="Trebuchet MS" w:hAnsi="Trebuchet MS" w:cs="Bookman Old Style"/>
          <w:b/>
          <w:bCs/>
          <w:color w:val="000000"/>
          <w:sz w:val="28"/>
          <w:szCs w:val="28"/>
        </w:rPr>
        <w:t>8</w:t>
      </w:r>
      <w:r w:rsidR="002359FD">
        <w:rPr>
          <w:rFonts w:ascii="Trebuchet MS" w:hAnsi="Trebuchet MS" w:cs="Bookman Old Style"/>
          <w:b/>
          <w:bCs/>
          <w:color w:val="000000"/>
          <w:sz w:val="28"/>
          <w:szCs w:val="28"/>
        </w:rPr>
        <w:t>-10</w:t>
      </w:r>
      <w:r w:rsidR="00B606BF" w:rsidRPr="00B606BF">
        <w:rPr>
          <w:rFonts w:ascii="Trebuchet MS" w:hAnsi="Trebuchet MS" w:cs="Bookman Old Style"/>
          <w:b/>
          <w:bCs/>
          <w:color w:val="000000"/>
          <w:sz w:val="28"/>
          <w:szCs w:val="28"/>
        </w:rPr>
        <w:t>-2022</w:t>
      </w:r>
      <w:r w:rsidR="00B606BF">
        <w:rPr>
          <w:rFonts w:ascii="Trebuchet MS" w:hAnsi="Trebuchet MS" w:cs="Bookman Old Style"/>
          <w:b/>
          <w:bCs/>
          <w:color w:val="000000"/>
          <w:sz w:val="28"/>
          <w:szCs w:val="28"/>
        </w:rPr>
        <w:t xml:space="preserve"> </w:t>
      </w:r>
      <w:r w:rsidRPr="00B03EFF">
        <w:rPr>
          <w:rFonts w:ascii="Trebuchet MS" w:hAnsi="Trebuchet MS" w:cs="Bookman Old Style"/>
          <w:b/>
          <w:bCs/>
          <w:color w:val="000000"/>
          <w:sz w:val="28"/>
          <w:szCs w:val="28"/>
        </w:rPr>
        <w:t>between 11.00 am to 4.00 pm</w:t>
      </w:r>
      <w:r w:rsidRPr="00B03EFF">
        <w:rPr>
          <w:rFonts w:ascii="Trebuchet MS" w:hAnsi="Trebuchet MS" w:cs="Bookman Old Style"/>
          <w:bCs/>
          <w:color w:val="000000"/>
          <w:sz w:val="28"/>
          <w:szCs w:val="28"/>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77F0221"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1E817F9C"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09526B"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5ABCF67"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4B4077E9"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03450927"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0A7CD90A"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729F0D21"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AC79A2C"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367269F8"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E581CB8" w14:textId="516877A2"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2359FD">
        <w:rPr>
          <w:rFonts w:ascii="Trebuchet MS" w:hAnsi="Trebuchet MS" w:cs="Bookman Old Style"/>
          <w:b/>
          <w:color w:val="000000"/>
          <w:sz w:val="22"/>
          <w:szCs w:val="22"/>
        </w:rPr>
        <w:t>23</w:t>
      </w:r>
      <w:r w:rsidR="00B606BF" w:rsidRPr="00B606BF">
        <w:rPr>
          <w:rFonts w:ascii="Trebuchet MS" w:hAnsi="Trebuchet MS" w:cs="Bookman Old Style"/>
          <w:b/>
          <w:color w:val="000000"/>
          <w:sz w:val="22"/>
          <w:szCs w:val="22"/>
        </w:rPr>
        <w:t>-09-2022</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75529F93"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7DC0B758"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6546AF5D" w14:textId="77777777" w:rsidR="008A3331" w:rsidRPr="000E685A" w:rsidRDefault="008A3331" w:rsidP="008A3331">
      <w:pPr>
        <w:jc w:val="both"/>
        <w:rPr>
          <w:rFonts w:ascii="Bookman Old Style" w:hAnsi="Bookman Old Style" w:cs="Bookman Old Style"/>
          <w:color w:val="000000"/>
        </w:rPr>
      </w:pPr>
    </w:p>
    <w:p w14:paraId="63C2817D"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37EE782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5284E8B4" w14:textId="77777777" w:rsidR="008A3331" w:rsidRPr="000E685A" w:rsidRDefault="008A3331" w:rsidP="008A3331">
      <w:pPr>
        <w:spacing w:line="298" w:lineRule="exact"/>
        <w:rPr>
          <w:rFonts w:ascii="Trebuchet MS" w:hAnsi="Trebuchet MS" w:cs="Bookman Old Style"/>
          <w:lang w:val="en-GB"/>
        </w:rPr>
      </w:pPr>
    </w:p>
    <w:p w14:paraId="4FE02E7C"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666436DE"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2D99CB1A"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00115FDE"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35977CB3"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0F97A996"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48519657"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7D015FF1"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38CAA6AC"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5168F3B8"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425AAE83"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2BE5BB2C"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274A49D2"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67FED806"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36B25D1C"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73AAC978"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79FFF9AD" w14:textId="77777777" w:rsidR="006E74E6" w:rsidRDefault="006E74E6">
      <w:pPr>
        <w:tabs>
          <w:tab w:val="center" w:pos="4320"/>
          <w:tab w:val="right" w:pos="8640"/>
        </w:tabs>
        <w:spacing w:line="360" w:lineRule="auto"/>
        <w:rPr>
          <w:rFonts w:ascii="Trebuchet MS" w:hAnsi="Trebuchet MS" w:cs="Bookman Old Style"/>
          <w:b/>
          <w:bCs/>
          <w:sz w:val="22"/>
          <w:szCs w:val="22"/>
        </w:rPr>
      </w:pPr>
    </w:p>
    <w:p w14:paraId="6C1A5011" w14:textId="77777777" w:rsidR="006E74E6" w:rsidRPr="00875588" w:rsidRDefault="006E74E6">
      <w:pPr>
        <w:tabs>
          <w:tab w:val="center" w:pos="4320"/>
          <w:tab w:val="right" w:pos="8640"/>
        </w:tabs>
        <w:spacing w:line="360" w:lineRule="auto"/>
        <w:rPr>
          <w:rFonts w:ascii="Trebuchet MS" w:hAnsi="Trebuchet MS" w:cs="Bookman Old Style"/>
          <w:b/>
          <w:bCs/>
          <w:sz w:val="22"/>
          <w:szCs w:val="22"/>
        </w:rPr>
      </w:pPr>
    </w:p>
    <w:p w14:paraId="487E7D82"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37A1BC45"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t>TERMS AND CONDITIONS OF SALE OF IMMOVABLE SECURED ASSETS</w:t>
      </w:r>
      <w:r w:rsidRPr="00875588">
        <w:rPr>
          <w:rFonts w:ascii="Trebuchet MS" w:hAnsi="Trebuchet MS" w:cs="Bookman Old Style"/>
          <w:bCs/>
          <w:color w:val="000000"/>
          <w:sz w:val="22"/>
          <w:szCs w:val="22"/>
        </w:rPr>
        <w:t>:</w:t>
      </w:r>
    </w:p>
    <w:p w14:paraId="52C066F3"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098BAF71" w14:textId="77777777" w:rsidTr="00AB6152">
        <w:trPr>
          <w:trHeight w:val="1782"/>
        </w:trPr>
        <w:tc>
          <w:tcPr>
            <w:tcW w:w="9752" w:type="dxa"/>
            <w:gridSpan w:val="2"/>
          </w:tcPr>
          <w:p w14:paraId="3A3A67D9"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6DAEB510" w14:textId="77777777" w:rsidR="00AB6152" w:rsidRPr="00875588" w:rsidRDefault="001A149F" w:rsidP="003D141C">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bl>
            <w:tblPr>
              <w:tblStyle w:val="TableGrid"/>
              <w:tblW w:w="9521" w:type="dxa"/>
              <w:tblLook w:val="04A0" w:firstRow="1" w:lastRow="0" w:firstColumn="1" w:lastColumn="0" w:noHBand="0" w:noVBand="1"/>
            </w:tblPr>
            <w:tblGrid>
              <w:gridCol w:w="4760"/>
              <w:gridCol w:w="4761"/>
            </w:tblGrid>
            <w:tr w:rsidR="00AB6152" w14:paraId="018BF3D9" w14:textId="77777777" w:rsidTr="00AB6152">
              <w:trPr>
                <w:trHeight w:val="985"/>
              </w:trPr>
              <w:tc>
                <w:tcPr>
                  <w:tcW w:w="4760" w:type="dxa"/>
                </w:tcPr>
                <w:p w14:paraId="626520B8" w14:textId="77777777" w:rsidR="00AB6152" w:rsidRPr="008E07BF" w:rsidRDefault="00AB6152" w:rsidP="00175DA0">
                  <w:pPr>
                    <w:pStyle w:val="BodyText"/>
                    <w:spacing w:after="0" w:line="276" w:lineRule="auto"/>
                    <w:rPr>
                      <w:rFonts w:ascii="Trebuchet MS" w:hAnsi="Trebuchet MS"/>
                      <w:b/>
                      <w:color w:val="000000"/>
                    </w:rPr>
                  </w:pPr>
                  <w:r w:rsidRPr="008E07BF">
                    <w:rPr>
                      <w:rFonts w:ascii="Trebuchet MS" w:hAnsi="Trebuchet MS"/>
                      <w:b/>
                      <w:color w:val="000000"/>
                      <w:sz w:val="22"/>
                      <w:szCs w:val="22"/>
                    </w:rPr>
                    <w:t xml:space="preserve">Ms.Shylamol K A </w:t>
                  </w:r>
                </w:p>
                <w:p w14:paraId="5CA52110" w14:textId="77777777" w:rsidR="00AB6152" w:rsidRPr="008E07BF" w:rsidRDefault="00AB6152" w:rsidP="00175DA0">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 xml:space="preserve">Kunnackamattom House </w:t>
                  </w:r>
                </w:p>
                <w:p w14:paraId="45F24412" w14:textId="77777777" w:rsidR="00AB6152" w:rsidRDefault="00AB6152" w:rsidP="00175DA0">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Karapuzha P.O,</w:t>
                  </w:r>
                </w:p>
                <w:p w14:paraId="7A2A3789" w14:textId="77777777" w:rsidR="00AB6152" w:rsidRPr="00E32EBF" w:rsidRDefault="00AB6152" w:rsidP="00AB6152">
                  <w:pPr>
                    <w:tabs>
                      <w:tab w:val="left" w:pos="7680"/>
                    </w:tabs>
                    <w:spacing w:line="298" w:lineRule="exact"/>
                    <w:rPr>
                      <w:rFonts w:ascii="Trebuchet MS" w:hAnsi="Trebuchet MS" w:cs="Bookman Old Style"/>
                      <w:i/>
                      <w:color w:val="00B0F0"/>
                      <w:sz w:val="20"/>
                      <w:szCs w:val="20"/>
                    </w:rPr>
                  </w:pPr>
                  <w:r w:rsidRPr="008E07BF">
                    <w:rPr>
                      <w:rFonts w:ascii="Trebuchet MS" w:eastAsia="Times New Roman" w:hAnsi="Trebuchet MS" w:cs="Times New Roman"/>
                      <w:b/>
                      <w:color w:val="000000"/>
                      <w:sz w:val="22"/>
                      <w:szCs w:val="22"/>
                    </w:rPr>
                    <w:t xml:space="preserve"> Kottayam-686630</w:t>
                  </w:r>
                </w:p>
              </w:tc>
              <w:tc>
                <w:tcPr>
                  <w:tcW w:w="4761" w:type="dxa"/>
                </w:tcPr>
                <w:p w14:paraId="40A16A2C" w14:textId="77777777" w:rsidR="00AB6152" w:rsidRPr="008E07BF" w:rsidRDefault="00AB6152" w:rsidP="0064092F">
                  <w:pPr>
                    <w:pStyle w:val="BodyText"/>
                    <w:spacing w:after="0" w:line="276" w:lineRule="auto"/>
                    <w:rPr>
                      <w:rFonts w:ascii="Trebuchet MS" w:hAnsi="Trebuchet MS"/>
                      <w:b/>
                      <w:iCs/>
                      <w:noProof/>
                    </w:rPr>
                  </w:pPr>
                  <w:r w:rsidRPr="008E07BF">
                    <w:rPr>
                      <w:rFonts w:ascii="Trebuchet MS" w:hAnsi="Trebuchet MS"/>
                      <w:b/>
                      <w:color w:val="000000"/>
                      <w:sz w:val="22"/>
                      <w:szCs w:val="22"/>
                    </w:rPr>
                    <w:t>Mr.Venugopal K</w:t>
                  </w:r>
                  <w:r w:rsidRPr="008E07BF">
                    <w:rPr>
                      <w:rFonts w:ascii="Trebuchet MS" w:hAnsi="Trebuchet MS"/>
                      <w:b/>
                      <w:iCs/>
                      <w:noProof/>
                      <w:sz w:val="22"/>
                      <w:szCs w:val="22"/>
                    </w:rPr>
                    <w:t xml:space="preserve"> </w:t>
                  </w:r>
                </w:p>
                <w:p w14:paraId="0B72E6F0" w14:textId="77777777" w:rsidR="00AB6152" w:rsidRPr="008E07BF" w:rsidRDefault="00AB6152" w:rsidP="0064092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 xml:space="preserve">Kunnackamattom House </w:t>
                  </w:r>
                </w:p>
                <w:p w14:paraId="52124D91" w14:textId="77777777" w:rsidR="00AB6152" w:rsidRDefault="00AB6152" w:rsidP="0064092F">
                  <w:pPr>
                    <w:tabs>
                      <w:tab w:val="left" w:pos="7680"/>
                    </w:tabs>
                    <w:spacing w:line="298" w:lineRule="exact"/>
                    <w:rPr>
                      <w:rFonts w:ascii="Trebuchet MS" w:hAnsi="Trebuchet MS"/>
                      <w:b/>
                      <w:color w:val="000000"/>
                    </w:rPr>
                  </w:pPr>
                  <w:r w:rsidRPr="008E07BF">
                    <w:rPr>
                      <w:rFonts w:ascii="Trebuchet MS" w:eastAsia="Times New Roman" w:hAnsi="Trebuchet MS" w:cs="Times New Roman"/>
                      <w:b/>
                      <w:color w:val="000000"/>
                      <w:sz w:val="22"/>
                      <w:szCs w:val="22"/>
                    </w:rPr>
                    <w:t>Karapuzha P.O,</w:t>
                  </w:r>
                </w:p>
                <w:p w14:paraId="23369F5A" w14:textId="77777777" w:rsidR="00AB6152" w:rsidRPr="008E07BF" w:rsidRDefault="00AB6152" w:rsidP="00AB6152">
                  <w:pPr>
                    <w:tabs>
                      <w:tab w:val="left" w:pos="7680"/>
                    </w:tabs>
                    <w:spacing w:line="298" w:lineRule="exact"/>
                    <w:rPr>
                      <w:rFonts w:ascii="Trebuchet MS" w:hAnsi="Trebuchet MS" w:cs="Cambria"/>
                      <w:b/>
                      <w:bCs/>
                      <w:noProof/>
                      <w:color w:val="000000"/>
                      <w:u w:val="single"/>
                    </w:rPr>
                  </w:pPr>
                  <w:r w:rsidRPr="008E07BF">
                    <w:rPr>
                      <w:rFonts w:ascii="Trebuchet MS" w:eastAsia="Times New Roman" w:hAnsi="Trebuchet MS" w:cs="Times New Roman"/>
                      <w:b/>
                      <w:color w:val="000000"/>
                      <w:sz w:val="22"/>
                      <w:szCs w:val="22"/>
                    </w:rPr>
                    <w:t>Kottayam-686630</w:t>
                  </w:r>
                </w:p>
              </w:tc>
            </w:tr>
          </w:tbl>
          <w:p w14:paraId="71168F7D" w14:textId="77777777" w:rsidR="00175DA0" w:rsidRPr="00875588" w:rsidRDefault="00175DA0" w:rsidP="00426FED">
            <w:pPr>
              <w:spacing w:line="360" w:lineRule="auto"/>
              <w:rPr>
                <w:rFonts w:ascii="Trebuchet MS" w:hAnsi="Trebuchet MS" w:cs="Bookman Old Style"/>
                <w:color w:val="000000"/>
              </w:rPr>
            </w:pPr>
          </w:p>
        </w:tc>
      </w:tr>
      <w:tr w:rsidR="008508C0" w:rsidRPr="00875588" w14:paraId="353EB2D7" w14:textId="77777777" w:rsidTr="005D18A1">
        <w:trPr>
          <w:trHeight w:val="225"/>
        </w:trPr>
        <w:tc>
          <w:tcPr>
            <w:tcW w:w="3806" w:type="dxa"/>
          </w:tcPr>
          <w:p w14:paraId="4ED638D3"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B4EC807" w14:textId="77777777"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8E1FF7">
              <w:rPr>
                <w:b w:val="0"/>
              </w:rPr>
              <w:t>Thellakom</w:t>
            </w:r>
            <w:r w:rsidR="00F26AB5">
              <w:rPr>
                <w:b w:val="0"/>
              </w:rPr>
              <w:t xml:space="preserve"> Branch</w:t>
            </w:r>
          </w:p>
          <w:p w14:paraId="685C720F" w14:textId="77777777" w:rsidR="00426FED" w:rsidRPr="00875588" w:rsidRDefault="005D18A1" w:rsidP="0025320E">
            <w:pPr>
              <w:pStyle w:val="Heading1"/>
              <w:pBdr>
                <w:bottom w:val="double" w:sz="6" w:space="0" w:color="auto"/>
              </w:pBdr>
              <w:jc w:val="both"/>
              <w:rPr>
                <w:b w:val="0"/>
              </w:rPr>
            </w:pPr>
            <w:r w:rsidRPr="00875588">
              <w:rPr>
                <w:b w:val="0"/>
              </w:rPr>
              <w:t>Address:</w:t>
            </w:r>
            <w:r w:rsidR="008E1FF7">
              <w:rPr>
                <w:b w:val="0"/>
              </w:rPr>
              <w:t>”Thricovil</w:t>
            </w:r>
            <w:r w:rsidR="00E97039">
              <w:rPr>
                <w:b w:val="0"/>
              </w:rPr>
              <w:t xml:space="preserve"> </w:t>
            </w:r>
            <w:r w:rsidR="008E1FF7">
              <w:rPr>
                <w:b w:val="0"/>
              </w:rPr>
              <w:t xml:space="preserve">“,Thellakom P.O </w:t>
            </w:r>
          </w:p>
          <w:p w14:paraId="3D908829" w14:textId="77777777" w:rsidR="008E1FF7" w:rsidRDefault="008E1FF7" w:rsidP="0025320E">
            <w:pPr>
              <w:pStyle w:val="Heading1"/>
              <w:pBdr>
                <w:bottom w:val="double" w:sz="6" w:space="0" w:color="auto"/>
              </w:pBdr>
              <w:jc w:val="both"/>
              <w:rPr>
                <w:b w:val="0"/>
              </w:rPr>
            </w:pPr>
            <w:r>
              <w:rPr>
                <w:b w:val="0"/>
              </w:rPr>
              <w:t xml:space="preserve">Kottayam ,Kerala, </w:t>
            </w:r>
            <w:r w:rsidR="00840896">
              <w:rPr>
                <w:b w:val="0"/>
              </w:rPr>
              <w:t>P</w:t>
            </w:r>
            <w:r>
              <w:rPr>
                <w:b w:val="0"/>
              </w:rPr>
              <w:t>incode:686630</w:t>
            </w:r>
          </w:p>
          <w:p w14:paraId="6CC45725" w14:textId="2A681309"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5A1877">
              <w:rPr>
                <w:b w:val="0"/>
              </w:rPr>
              <w:t xml:space="preserve"> </w:t>
            </w:r>
            <w:r w:rsidR="008E1FF7">
              <w:rPr>
                <w:b w:val="0"/>
              </w:rPr>
              <w:t>0481-2792899</w:t>
            </w:r>
          </w:p>
          <w:p w14:paraId="435026DE" w14:textId="2B284FFE" w:rsidR="008E1FF7" w:rsidRDefault="00961F28" w:rsidP="008E1FF7">
            <w:pPr>
              <w:pStyle w:val="Heading1"/>
              <w:pBdr>
                <w:bottom w:val="double" w:sz="6" w:space="0" w:color="auto"/>
              </w:pBdr>
              <w:jc w:val="both"/>
              <w:rPr>
                <w:b w:val="0"/>
              </w:rPr>
            </w:pPr>
            <w:r w:rsidRPr="00875588">
              <w:rPr>
                <w:b w:val="0"/>
              </w:rPr>
              <w:t>Mobile:</w:t>
            </w:r>
            <w:r w:rsidR="008E1FF7">
              <w:t xml:space="preserve"> </w:t>
            </w:r>
            <w:r w:rsidR="000D597D" w:rsidRPr="000D597D">
              <w:rPr>
                <w:b w:val="0"/>
              </w:rPr>
              <w:t>9446644342</w:t>
            </w:r>
          </w:p>
          <w:p w14:paraId="74EFF95F" w14:textId="77777777" w:rsidR="00C24722" w:rsidRPr="00875588" w:rsidRDefault="008E1FF7" w:rsidP="008E1FF7">
            <w:pPr>
              <w:pStyle w:val="Heading1"/>
              <w:pBdr>
                <w:bottom w:val="double" w:sz="6" w:space="0" w:color="auto"/>
              </w:pBdr>
              <w:jc w:val="both"/>
              <w:rPr>
                <w:rFonts w:cs="Bookman Old Style"/>
                <w:b w:val="0"/>
                <w:strike/>
                <w:color w:val="C00000"/>
              </w:rPr>
            </w:pPr>
            <w:r w:rsidRPr="00875588">
              <w:rPr>
                <w:b w:val="0"/>
              </w:rPr>
              <w:t xml:space="preserve"> </w:t>
            </w:r>
            <w:r w:rsidR="00FD7A66" w:rsidRPr="00875588">
              <w:rPr>
                <w:b w:val="0"/>
              </w:rPr>
              <w:t>Email:</w:t>
            </w:r>
            <w:r w:rsidR="00840896">
              <w:t xml:space="preserve"> </w:t>
            </w:r>
            <w:r w:rsidR="00022617" w:rsidRPr="00022617">
              <w:rPr>
                <w:b w:val="0"/>
              </w:rPr>
              <w:t>ubin0570567@unionbankofindia.bank</w:t>
            </w:r>
          </w:p>
        </w:tc>
      </w:tr>
      <w:tr w:rsidR="008508C0" w:rsidRPr="00875588" w14:paraId="6DA6BEFF" w14:textId="77777777" w:rsidTr="005D18A1">
        <w:trPr>
          <w:trHeight w:val="707"/>
        </w:trPr>
        <w:tc>
          <w:tcPr>
            <w:tcW w:w="9752" w:type="dxa"/>
            <w:gridSpan w:val="2"/>
          </w:tcPr>
          <w:p w14:paraId="415FA95D"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0DF124A9"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3F8A79C2" w14:textId="77777777" w:rsidTr="00840896">
              <w:trPr>
                <w:trHeight w:val="363"/>
              </w:trPr>
              <w:tc>
                <w:tcPr>
                  <w:tcW w:w="9056" w:type="dxa"/>
                  <w:gridSpan w:val="3"/>
                  <w:tcBorders>
                    <w:top w:val="nil"/>
                    <w:left w:val="nil"/>
                    <w:bottom w:val="nil"/>
                    <w:right w:val="nil"/>
                  </w:tcBorders>
                </w:tcPr>
                <w:p w14:paraId="771832FF" w14:textId="77777777" w:rsidR="00840896" w:rsidRPr="00840896" w:rsidRDefault="00840896" w:rsidP="004D3567">
                  <w:pPr>
                    <w:autoSpaceDE w:val="0"/>
                    <w:autoSpaceDN w:val="0"/>
                    <w:adjustRightInd w:val="0"/>
                    <w:jc w:val="both"/>
                    <w:rPr>
                      <w:rFonts w:ascii="Trebuchet MS" w:hAnsi="Trebuchet MS"/>
                      <w:sz w:val="21"/>
                      <w:szCs w:val="21"/>
                    </w:rPr>
                  </w:pPr>
                  <w:r w:rsidRPr="00840896">
                    <w:rPr>
                      <w:rFonts w:ascii="Trebuchet MS" w:eastAsia="Times New Roman" w:hAnsi="Trebuchet MS" w:cs="Times New Roman"/>
                      <w:sz w:val="21"/>
                      <w:szCs w:val="21"/>
                    </w:rPr>
                    <w:t xml:space="preserve">An area of land admeasuring </w:t>
                  </w:r>
                  <w:r w:rsidRPr="00840896">
                    <w:rPr>
                      <w:rFonts w:ascii="Trebuchet MS" w:eastAsia="Times New Roman" w:hAnsi="Trebuchet MS" w:cs="Times New Roman"/>
                      <w:b/>
                      <w:sz w:val="21"/>
                      <w:szCs w:val="21"/>
                    </w:rPr>
                    <w:t>2.02 Ares</w:t>
                  </w:r>
                  <w:r w:rsidRPr="00840896">
                    <w:rPr>
                      <w:rFonts w:ascii="Trebuchet MS" w:eastAsia="Times New Roman" w:hAnsi="Trebuchet MS" w:cs="Times New Roman"/>
                      <w:sz w:val="21"/>
                      <w:szCs w:val="21"/>
                    </w:rPr>
                    <w:t xml:space="preserve">, building and all other improvements thereon  </w:t>
                  </w:r>
                  <w:r>
                    <w:rPr>
                      <w:rFonts w:ascii="Trebuchet MS" w:eastAsia="Times New Roman" w:hAnsi="Trebuchet MS" w:cs="Times New Roman"/>
                      <w:sz w:val="21"/>
                      <w:szCs w:val="21"/>
                    </w:rPr>
                    <w:t xml:space="preserve">                 </w:t>
                  </w:r>
                  <w:r w:rsidRPr="00840896">
                    <w:rPr>
                      <w:rFonts w:ascii="Trebuchet MS" w:eastAsia="Times New Roman" w:hAnsi="Trebuchet MS" w:cs="Times New Roman"/>
                      <w:sz w:val="21"/>
                      <w:szCs w:val="21"/>
                    </w:rPr>
                    <w:t xml:space="preserve">in </w:t>
                  </w:r>
                  <w:r>
                    <w:rPr>
                      <w:rFonts w:ascii="Trebuchet MS" w:hAnsi="Trebuchet MS"/>
                      <w:sz w:val="21"/>
                      <w:szCs w:val="21"/>
                    </w:rPr>
                    <w:t xml:space="preserve"> </w:t>
                  </w:r>
                  <w:r w:rsidRPr="00840896">
                    <w:rPr>
                      <w:rFonts w:ascii="Trebuchet MS" w:eastAsia="Times New Roman" w:hAnsi="Trebuchet MS" w:cs="Times New Roman"/>
                      <w:sz w:val="21"/>
                      <w:szCs w:val="21"/>
                    </w:rPr>
                    <w:t xml:space="preserve">Re Sy Nos. 74/10 &amp;103 in Block No. 155 of  Kottayam Village, Kottayam Taluk, Kottayam District held in the name of Shri K.Venugopal and Smt.Shylamol </w:t>
                  </w:r>
                  <w:r>
                    <w:rPr>
                      <w:rFonts w:ascii="Trebuchet MS" w:hAnsi="Trebuchet MS"/>
                      <w:sz w:val="21"/>
                      <w:szCs w:val="21"/>
                    </w:rPr>
                    <w:t xml:space="preserve">K A </w:t>
                  </w:r>
                  <w:r w:rsidRPr="00840896">
                    <w:rPr>
                      <w:rFonts w:ascii="Trebuchet MS" w:eastAsia="Times New Roman" w:hAnsi="Trebuchet MS" w:cs="Times New Roman"/>
                      <w:sz w:val="21"/>
                      <w:szCs w:val="21"/>
                    </w:rPr>
                    <w:t>covered by Sale Deed No. 1681/2015 dated 08.07.2015 of Kottayam Sub Registrar Office</w:t>
                  </w:r>
                </w:p>
                <w:p w14:paraId="7669450A" w14:textId="77777777"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F7100A">
                    <w:rPr>
                      <w:rFonts w:ascii="Trebuchet MS" w:hAnsi="Trebuchet MS"/>
                      <w:b/>
                      <w:color w:val="000000"/>
                      <w:sz w:val="22"/>
                      <w:szCs w:val="22"/>
                    </w:rPr>
                    <w:t>Bounded</w:t>
                  </w:r>
                  <w:r w:rsidRPr="00F7100A">
                    <w:rPr>
                      <w:rFonts w:ascii="Trebuchet MS" w:hAnsi="Trebuchet MS"/>
                      <w:color w:val="000000"/>
                      <w:sz w:val="22"/>
                      <w:szCs w:val="22"/>
                    </w:rPr>
                    <w:t>:</w:t>
                  </w:r>
                </w:p>
              </w:tc>
            </w:tr>
            <w:tr w:rsidR="00840896" w:rsidRPr="00591545" w14:paraId="6043D9F6"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3E6DDB52"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North By</w:t>
                  </w:r>
                </w:p>
              </w:tc>
              <w:tc>
                <w:tcPr>
                  <w:tcW w:w="297" w:type="dxa"/>
                </w:tcPr>
                <w:p w14:paraId="1783BC72"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33E12B38"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Property sold by Smt.Omana</w:t>
                  </w:r>
                </w:p>
              </w:tc>
            </w:tr>
            <w:tr w:rsidR="00840896" w:rsidRPr="00591545" w14:paraId="0E159E48"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260D8B4F"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East By</w:t>
                  </w:r>
                </w:p>
              </w:tc>
              <w:tc>
                <w:tcPr>
                  <w:tcW w:w="297" w:type="dxa"/>
                </w:tcPr>
                <w:p w14:paraId="70A6207A"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3038CCCD"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Municipal Road</w:t>
                  </w:r>
                </w:p>
              </w:tc>
            </w:tr>
            <w:tr w:rsidR="00840896" w:rsidRPr="00591545" w14:paraId="40B8A4EB"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E65E068"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South By</w:t>
                  </w:r>
                </w:p>
              </w:tc>
              <w:tc>
                <w:tcPr>
                  <w:tcW w:w="297" w:type="dxa"/>
                </w:tcPr>
                <w:p w14:paraId="555EF515"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36ED17D9"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Private Road</w:t>
                  </w:r>
                </w:p>
              </w:tc>
            </w:tr>
            <w:tr w:rsidR="00840896" w:rsidRPr="00591545" w14:paraId="494F0EE8" w14:textId="77777777" w:rsidTr="00840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069B90FC"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On the West By</w:t>
                  </w:r>
                </w:p>
              </w:tc>
              <w:tc>
                <w:tcPr>
                  <w:tcW w:w="297" w:type="dxa"/>
                </w:tcPr>
                <w:p w14:paraId="1915BD36"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w:t>
                  </w:r>
                </w:p>
              </w:tc>
              <w:tc>
                <w:tcPr>
                  <w:tcW w:w="6345" w:type="dxa"/>
                </w:tcPr>
                <w:p w14:paraId="720873CA" w14:textId="77777777" w:rsidR="00840896" w:rsidRPr="00662444" w:rsidRDefault="00840896" w:rsidP="00217AF8">
                  <w:pPr>
                    <w:jc w:val="both"/>
                    <w:rPr>
                      <w:rFonts w:ascii="Trebuchet MS" w:hAnsi="Trebuchet MS"/>
                      <w:sz w:val="21"/>
                      <w:szCs w:val="21"/>
                    </w:rPr>
                  </w:pPr>
                  <w:r w:rsidRPr="00662444">
                    <w:rPr>
                      <w:rFonts w:ascii="Trebuchet MS" w:hAnsi="Trebuchet MS"/>
                      <w:sz w:val="21"/>
                      <w:szCs w:val="21"/>
                    </w:rPr>
                    <w:t>Property belonging to Parayil</w:t>
                  </w:r>
                </w:p>
              </w:tc>
            </w:tr>
          </w:tbl>
          <w:p w14:paraId="78FBC44D"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0DE1F7CB" w14:textId="77777777" w:rsidTr="005D18A1">
        <w:trPr>
          <w:trHeight w:val="451"/>
        </w:trPr>
        <w:tc>
          <w:tcPr>
            <w:tcW w:w="3806" w:type="dxa"/>
          </w:tcPr>
          <w:p w14:paraId="30FA34BF" w14:textId="77777777" w:rsidR="008508C0" w:rsidRPr="00875588" w:rsidRDefault="008508C0" w:rsidP="00C53694">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4.</w:t>
            </w:r>
            <w:r w:rsidRPr="00875588">
              <w:rPr>
                <w:rFonts w:ascii="Trebuchet MS" w:hAnsi="Trebuchet MS" w:cs="Bookman Old Style"/>
                <w:color w:val="000000"/>
                <w:sz w:val="22"/>
                <w:szCs w:val="22"/>
              </w:rPr>
              <w:t>The details of encumbrances, if any known to the Secured Creditor</w:t>
            </w:r>
          </w:p>
        </w:tc>
        <w:tc>
          <w:tcPr>
            <w:tcW w:w="5946" w:type="dxa"/>
          </w:tcPr>
          <w:p w14:paraId="09C663D3" w14:textId="77777777" w:rsidR="002B605B" w:rsidRPr="00875588" w:rsidRDefault="002B605B">
            <w:pPr>
              <w:autoSpaceDE w:val="0"/>
              <w:autoSpaceDN w:val="0"/>
              <w:adjustRightInd w:val="0"/>
              <w:jc w:val="center"/>
              <w:rPr>
                <w:rFonts w:ascii="Trebuchet MS" w:hAnsi="Trebuchet MS" w:cs="Bookman Old Style"/>
                <w:color w:val="000000"/>
              </w:rPr>
            </w:pPr>
          </w:p>
          <w:p w14:paraId="1AF0405D" w14:textId="77777777" w:rsidR="008508C0" w:rsidRPr="00875588" w:rsidRDefault="002B605B" w:rsidP="002B605B">
            <w:pPr>
              <w:rPr>
                <w:rFonts w:ascii="Trebuchet MS" w:hAnsi="Trebuchet MS" w:cs="Bookman Old Style"/>
              </w:rPr>
            </w:pPr>
            <w:r w:rsidRPr="00875588">
              <w:rPr>
                <w:rFonts w:ascii="Trebuchet MS" w:hAnsi="Trebuchet MS" w:cs="Bookman Old Style"/>
                <w:sz w:val="22"/>
                <w:szCs w:val="22"/>
              </w:rPr>
              <w:t xml:space="preserve">Nil </w:t>
            </w:r>
          </w:p>
        </w:tc>
      </w:tr>
      <w:tr w:rsidR="008508C0" w:rsidRPr="00875588" w14:paraId="1109DB78" w14:textId="77777777" w:rsidTr="005D18A1">
        <w:trPr>
          <w:trHeight w:val="437"/>
        </w:trPr>
        <w:tc>
          <w:tcPr>
            <w:tcW w:w="3806" w:type="dxa"/>
          </w:tcPr>
          <w:p w14:paraId="30EBEF94"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6652C985"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65E093D5" w14:textId="77777777" w:rsidTr="005D18A1">
        <w:trPr>
          <w:trHeight w:val="451"/>
        </w:trPr>
        <w:tc>
          <w:tcPr>
            <w:tcW w:w="3806" w:type="dxa"/>
          </w:tcPr>
          <w:p w14:paraId="42355081"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125E2A66"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418D541C" w14:textId="542263F6" w:rsidR="008508C0" w:rsidRPr="00875588" w:rsidRDefault="002359FD" w:rsidP="002B1873">
            <w:pPr>
              <w:pStyle w:val="normal0020table1"/>
              <w:ind w:right="100"/>
              <w:jc w:val="both"/>
              <w:rPr>
                <w:rFonts w:ascii="Trebuchet MS" w:hAnsi="Trebuchet MS" w:cs="Bookman Old Style"/>
                <w:color w:val="000000"/>
              </w:rPr>
            </w:pPr>
            <w:r>
              <w:rPr>
                <w:rFonts w:ascii="Trebuchet MS" w:hAnsi="Trebuchet MS" w:cs="Bookman Old Style"/>
                <w:b/>
                <w:bCs/>
                <w:color w:val="000000"/>
                <w:sz w:val="22"/>
                <w:szCs w:val="22"/>
              </w:rPr>
              <w:t>2</w:t>
            </w:r>
            <w:r w:rsidR="00BD64DF">
              <w:rPr>
                <w:rFonts w:ascii="Trebuchet MS" w:hAnsi="Trebuchet MS" w:cs="Bookman Old Style"/>
                <w:b/>
                <w:bCs/>
                <w:color w:val="000000"/>
                <w:sz w:val="22"/>
                <w:szCs w:val="22"/>
              </w:rPr>
              <w:t>8</w:t>
            </w:r>
            <w:bookmarkStart w:id="0" w:name="_GoBack"/>
            <w:bookmarkEnd w:id="0"/>
            <w:r>
              <w:rPr>
                <w:rFonts w:ascii="Trebuchet MS" w:hAnsi="Trebuchet MS" w:cs="Bookman Old Style"/>
                <w:b/>
                <w:bCs/>
                <w:color w:val="000000"/>
                <w:sz w:val="22"/>
                <w:szCs w:val="22"/>
              </w:rPr>
              <w:t>-10</w:t>
            </w:r>
            <w:r w:rsidR="00B606BF" w:rsidRPr="00B606BF">
              <w:rPr>
                <w:rFonts w:ascii="Trebuchet MS" w:hAnsi="Trebuchet MS" w:cs="Bookman Old Style"/>
                <w:b/>
                <w:bCs/>
                <w:color w:val="000000"/>
                <w:sz w:val="22"/>
                <w:szCs w:val="22"/>
              </w:rPr>
              <w:t>-2022</w:t>
            </w:r>
            <w:r w:rsidR="00B606BF">
              <w:rPr>
                <w:rFonts w:ascii="Trebuchet MS" w:hAnsi="Trebuchet MS" w:cs="Bookman Old Style"/>
                <w:b/>
                <w:bCs/>
                <w:color w:val="000000"/>
                <w:sz w:val="22"/>
                <w:szCs w:val="22"/>
              </w:rPr>
              <w:t xml:space="preserve"> </w:t>
            </w:r>
            <w:r w:rsidR="00FB5C8D" w:rsidRPr="00875588">
              <w:rPr>
                <w:rFonts w:ascii="Trebuchet MS" w:hAnsi="Trebuchet MS" w:cs="Bookman Old Style"/>
                <w:bCs/>
                <w:color w:val="000000"/>
                <w:sz w:val="22"/>
                <w:szCs w:val="22"/>
              </w:rPr>
              <w:t>between</w:t>
            </w:r>
            <w:r w:rsidR="00BE1537">
              <w:rPr>
                <w:rFonts w:ascii="Trebuchet MS" w:hAnsi="Trebuchet MS" w:cs="Bookman Old Style"/>
                <w:bCs/>
                <w:color w:val="000000"/>
                <w:sz w:val="22"/>
                <w:szCs w:val="22"/>
              </w:rPr>
              <w:t xml:space="preserve"> </w:t>
            </w:r>
            <w:r w:rsidR="00080DF2" w:rsidRPr="00875588">
              <w:rPr>
                <w:rFonts w:ascii="Trebuchet MS" w:hAnsi="Trebuchet MS" w:cs="Bookman Old Style"/>
                <w:b/>
                <w:bCs/>
                <w:sz w:val="22"/>
                <w:szCs w:val="22"/>
              </w:rPr>
              <w:t>11</w:t>
            </w:r>
            <w:r w:rsidR="002B605B" w:rsidRPr="00875588">
              <w:rPr>
                <w:rFonts w:ascii="Trebuchet MS" w:hAnsi="Trebuchet MS" w:cs="Bookman Old Style"/>
                <w:b/>
                <w:bCs/>
                <w:sz w:val="22"/>
                <w:szCs w:val="22"/>
              </w:rPr>
              <w:t xml:space="preserve">.00 </w:t>
            </w:r>
            <w:r w:rsidR="002B1873">
              <w:rPr>
                <w:rFonts w:ascii="Trebuchet MS" w:hAnsi="Trebuchet MS" w:cs="Bookman Old Style"/>
                <w:b/>
                <w:bCs/>
                <w:sz w:val="22"/>
                <w:szCs w:val="22"/>
              </w:rPr>
              <w:t>am</w:t>
            </w:r>
            <w:r w:rsidR="002B605B" w:rsidRPr="00875588">
              <w:rPr>
                <w:rFonts w:ascii="Trebuchet MS" w:hAnsi="Trebuchet MS" w:cs="Bookman Old Style"/>
                <w:b/>
                <w:bCs/>
                <w:sz w:val="22"/>
                <w:szCs w:val="22"/>
              </w:rPr>
              <w:t xml:space="preserve"> to 4.00 pm</w:t>
            </w:r>
            <w:r w:rsidR="00F91213">
              <w:rPr>
                <w:rFonts w:ascii="Trebuchet MS" w:hAnsi="Trebuchet MS" w:cs="Bookman Old Style"/>
                <w:b/>
                <w:bCs/>
                <w:sz w:val="22"/>
                <w:szCs w:val="22"/>
              </w:rPr>
              <w:t xml:space="preserve"> </w:t>
            </w:r>
            <w:r w:rsidR="008508C0" w:rsidRPr="00875588">
              <w:rPr>
                <w:rFonts w:ascii="Trebuchet MS" w:hAnsi="Trebuchet MS" w:cs="Bookman Old Style"/>
                <w:color w:val="000000"/>
                <w:sz w:val="22"/>
                <w:szCs w:val="22"/>
              </w:rPr>
              <w:t>(with 10 min</w:t>
            </w:r>
            <w:r w:rsidR="009D79FE" w:rsidRPr="00875588">
              <w:rPr>
                <w:rFonts w:ascii="Trebuchet MS" w:hAnsi="Trebuchet MS" w:cs="Bookman Old Style"/>
                <w:color w:val="000000"/>
                <w:sz w:val="22"/>
                <w:szCs w:val="22"/>
              </w:rPr>
              <w:t>utes</w:t>
            </w:r>
            <w:r w:rsidR="008508C0" w:rsidRPr="00875588">
              <w:rPr>
                <w:rFonts w:ascii="Trebuchet MS" w:hAnsi="Trebuchet MS" w:cs="Bookman Old Style"/>
                <w:color w:val="000000"/>
                <w:sz w:val="22"/>
                <w:szCs w:val="22"/>
              </w:rPr>
              <w:t xml:space="preserve"> unlimited aut</w:t>
            </w:r>
            <w:r w:rsidR="00EB26C2" w:rsidRPr="00875588">
              <w:rPr>
                <w:rFonts w:ascii="Trebuchet MS" w:hAnsi="Trebuchet MS" w:cs="Bookman Old Style"/>
                <w:color w:val="000000"/>
                <w:sz w:val="22"/>
                <w:szCs w:val="22"/>
              </w:rPr>
              <w:t>o extensions) E-auction website</w:t>
            </w:r>
            <w:r w:rsidR="008508C0" w:rsidRPr="00875588">
              <w:rPr>
                <w:rFonts w:ascii="Trebuchet MS" w:hAnsi="Trebuchet MS" w:cs="Bookman Old Style"/>
                <w:color w:val="000000"/>
                <w:sz w:val="22"/>
                <w:szCs w:val="22"/>
              </w:rPr>
              <w:t>-</w:t>
            </w:r>
            <w:r w:rsidR="000149D0" w:rsidRPr="00875588">
              <w:rPr>
                <w:rFonts w:ascii="Trebuchet MS" w:hAnsi="Trebuchet MS" w:cs="Bookman Old Style"/>
                <w:color w:val="000000"/>
                <w:sz w:val="22"/>
                <w:szCs w:val="22"/>
              </w:rPr>
              <w:t>www.mstcecommerce.com</w:t>
            </w:r>
          </w:p>
        </w:tc>
      </w:tr>
      <w:tr w:rsidR="008508C0" w:rsidRPr="00875588" w14:paraId="42BF5E00" w14:textId="77777777" w:rsidTr="005D18A1">
        <w:trPr>
          <w:trHeight w:val="691"/>
        </w:trPr>
        <w:tc>
          <w:tcPr>
            <w:tcW w:w="3806" w:type="dxa"/>
          </w:tcPr>
          <w:p w14:paraId="73942E2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16BBEEA8" w14:textId="3D172A23" w:rsidR="008508C0" w:rsidRPr="00875588" w:rsidRDefault="003A2E0F" w:rsidP="00840896">
            <w:pPr>
              <w:autoSpaceDE w:val="0"/>
              <w:autoSpaceDN w:val="0"/>
              <w:adjustRightInd w:val="0"/>
              <w:jc w:val="both"/>
              <w:rPr>
                <w:rFonts w:ascii="Trebuchet MS" w:hAnsi="Trebuchet MS" w:cs="Bookman Old Style"/>
                <w:strike/>
                <w:color w:val="C00000"/>
              </w:rPr>
            </w:pPr>
            <w:r w:rsidRPr="002474EA">
              <w:rPr>
                <w:rFonts w:ascii="Trebuchet MS" w:hAnsi="Trebuchet MS"/>
                <w:b/>
                <w:sz w:val="22"/>
                <w:szCs w:val="22"/>
              </w:rPr>
              <w:t>Rs.</w:t>
            </w:r>
            <w:r w:rsidR="0022162E" w:rsidRPr="002474EA">
              <w:rPr>
                <w:rFonts w:ascii="Trebuchet MS" w:hAnsi="Trebuchet MS"/>
                <w:b/>
                <w:sz w:val="22"/>
                <w:szCs w:val="22"/>
              </w:rPr>
              <w:t>22,03,250</w:t>
            </w:r>
            <w:r w:rsidRPr="002474EA">
              <w:rPr>
                <w:rFonts w:ascii="Trebuchet MS" w:hAnsi="Trebuchet MS"/>
                <w:b/>
                <w:sz w:val="22"/>
                <w:szCs w:val="22"/>
              </w:rPr>
              <w:t>/-</w:t>
            </w:r>
            <w:r w:rsidRPr="007074E1">
              <w:rPr>
                <w:rFonts w:ascii="Trebuchet MS" w:hAnsi="Trebuchet MS"/>
                <w:bCs/>
                <w:sz w:val="22"/>
                <w:szCs w:val="22"/>
              </w:rPr>
              <w:t xml:space="preserve"> </w:t>
            </w:r>
            <w:r w:rsidRPr="007074E1">
              <w:rPr>
                <w:rFonts w:ascii="Trebuchet MS" w:hAnsi="Trebuchet MS"/>
                <w:sz w:val="22"/>
                <w:szCs w:val="22"/>
              </w:rPr>
              <w:t xml:space="preserve">(Rupees </w:t>
            </w:r>
            <w:r w:rsidR="00840896" w:rsidRPr="007074E1">
              <w:rPr>
                <w:rFonts w:ascii="Trebuchet MS" w:hAnsi="Trebuchet MS"/>
                <w:sz w:val="22"/>
                <w:szCs w:val="22"/>
              </w:rPr>
              <w:t xml:space="preserve">Twenty </w:t>
            </w:r>
            <w:r w:rsidR="0022162E">
              <w:rPr>
                <w:rFonts w:ascii="Trebuchet MS" w:hAnsi="Trebuchet MS"/>
                <w:sz w:val="22"/>
                <w:szCs w:val="22"/>
              </w:rPr>
              <w:t>Two</w:t>
            </w:r>
            <w:r w:rsidR="00840896" w:rsidRPr="007074E1">
              <w:rPr>
                <w:rFonts w:ascii="Trebuchet MS" w:hAnsi="Trebuchet MS"/>
                <w:sz w:val="22"/>
                <w:szCs w:val="22"/>
              </w:rPr>
              <w:t xml:space="preserve"> lacs </w:t>
            </w:r>
            <w:r w:rsidR="0022162E">
              <w:rPr>
                <w:rFonts w:ascii="Trebuchet MS" w:hAnsi="Trebuchet MS"/>
                <w:sz w:val="22"/>
                <w:szCs w:val="22"/>
              </w:rPr>
              <w:t xml:space="preserve">Three </w:t>
            </w:r>
            <w:r w:rsidR="00840896" w:rsidRPr="007074E1">
              <w:rPr>
                <w:rFonts w:ascii="Trebuchet MS" w:hAnsi="Trebuchet MS"/>
                <w:sz w:val="22"/>
                <w:szCs w:val="22"/>
              </w:rPr>
              <w:t xml:space="preserve">Thousand  </w:t>
            </w:r>
            <w:r w:rsidR="0022162E">
              <w:rPr>
                <w:rFonts w:ascii="Trebuchet MS" w:hAnsi="Trebuchet MS"/>
                <w:sz w:val="22"/>
                <w:szCs w:val="22"/>
              </w:rPr>
              <w:t>Two Hundred and fifty</w:t>
            </w:r>
            <w:r w:rsidR="00840896" w:rsidRPr="007074E1">
              <w:rPr>
                <w:rFonts w:ascii="Trebuchet MS" w:hAnsi="Trebuchet MS"/>
                <w:sz w:val="22"/>
                <w:szCs w:val="22"/>
              </w:rPr>
              <w:t xml:space="preserve"> only</w:t>
            </w:r>
            <w:r w:rsidRPr="007074E1">
              <w:rPr>
                <w:rFonts w:ascii="Trebuchet MS" w:hAnsi="Trebuchet MS"/>
                <w:sz w:val="22"/>
                <w:szCs w:val="22"/>
              </w:rPr>
              <w:t xml:space="preserve">) as on </w:t>
            </w:r>
            <w:r w:rsidR="00071D23">
              <w:rPr>
                <w:rFonts w:ascii="Trebuchet MS" w:hAnsi="Trebuchet MS"/>
                <w:sz w:val="22"/>
                <w:szCs w:val="22"/>
              </w:rPr>
              <w:t>18.06.2022</w:t>
            </w:r>
            <w:r w:rsidRPr="007074E1">
              <w:rPr>
                <w:rFonts w:ascii="Trebuchet MS" w:hAnsi="Trebuchet MS"/>
                <w:sz w:val="22"/>
                <w:szCs w:val="22"/>
              </w:rPr>
              <w:t xml:space="preserve"> plus future interest from </w:t>
            </w:r>
            <w:r w:rsidR="00772F8E">
              <w:rPr>
                <w:rFonts w:ascii="Trebuchet MS" w:hAnsi="Trebuchet MS"/>
                <w:sz w:val="22"/>
                <w:szCs w:val="22"/>
              </w:rPr>
              <w:t>19.06.2022</w:t>
            </w:r>
            <w:r w:rsidRPr="007074E1">
              <w:rPr>
                <w:rFonts w:ascii="Trebuchet MS" w:hAnsi="Trebuchet MS"/>
                <w:sz w:val="22"/>
                <w:szCs w:val="22"/>
              </w:rPr>
              <w:t xml:space="preserve"> onwards plus  all costs and expenses incurred  thereon</w:t>
            </w:r>
            <w:r w:rsidR="001D1E52" w:rsidRPr="007074E1">
              <w:rPr>
                <w:rFonts w:ascii="Trebuchet MS" w:hAnsi="Trebuchet MS"/>
                <w:sz w:val="22"/>
                <w:szCs w:val="22"/>
              </w:rPr>
              <w:t xml:space="preserve"> in </w:t>
            </w:r>
            <w:r w:rsidR="007074E1" w:rsidRPr="007074E1">
              <w:rPr>
                <w:rFonts w:ascii="Trebuchet MS" w:hAnsi="Trebuchet MS"/>
                <w:sz w:val="22"/>
                <w:szCs w:val="22"/>
              </w:rPr>
              <w:t xml:space="preserve">Housing </w:t>
            </w:r>
            <w:r w:rsidR="001D1E52" w:rsidRPr="007074E1">
              <w:rPr>
                <w:rFonts w:ascii="Trebuchet MS" w:hAnsi="Trebuchet MS"/>
                <w:sz w:val="22"/>
                <w:szCs w:val="22"/>
              </w:rPr>
              <w:t>loan account no.</w:t>
            </w:r>
            <w:r w:rsidR="007074E1" w:rsidRPr="007074E1">
              <w:rPr>
                <w:rFonts w:ascii="Trebuchet MS" w:hAnsi="Trebuchet MS"/>
                <w:sz w:val="22"/>
                <w:szCs w:val="22"/>
              </w:rPr>
              <w:t>705606650000011</w:t>
            </w:r>
          </w:p>
        </w:tc>
      </w:tr>
      <w:tr w:rsidR="008508C0" w:rsidRPr="00875588" w14:paraId="4E74D06A" w14:textId="77777777" w:rsidTr="005D18A1">
        <w:trPr>
          <w:trHeight w:val="676"/>
        </w:trPr>
        <w:tc>
          <w:tcPr>
            <w:tcW w:w="3806" w:type="dxa"/>
          </w:tcPr>
          <w:p w14:paraId="4285FDF7"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7074E1">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296CD003" w14:textId="60589A25" w:rsidR="00030848" w:rsidRPr="00875588" w:rsidRDefault="00124B73" w:rsidP="006B0870">
            <w:pPr>
              <w:autoSpaceDE w:val="0"/>
              <w:autoSpaceDN w:val="0"/>
              <w:adjustRightInd w:val="0"/>
              <w:jc w:val="both"/>
              <w:rPr>
                <w:rFonts w:ascii="Trebuchet MS" w:hAnsi="Trebuchet MS" w:cs="Bookman Old Style"/>
              </w:rPr>
            </w:pPr>
            <w:r w:rsidRPr="00875588">
              <w:rPr>
                <w:rFonts w:ascii="Trebuchet MS" w:hAnsi="Trebuchet MS" w:cs="Bookman Old Style"/>
                <w:sz w:val="22"/>
                <w:szCs w:val="22"/>
              </w:rPr>
              <w:t>Rs.</w:t>
            </w:r>
            <w:r w:rsidR="00603D49">
              <w:rPr>
                <w:rFonts w:ascii="Trebuchet MS" w:hAnsi="Trebuchet MS" w:cs="Bookman Old Style"/>
                <w:sz w:val="22"/>
                <w:szCs w:val="22"/>
              </w:rPr>
              <w:t>17,35,000</w:t>
            </w:r>
            <w:r w:rsidRPr="00875588">
              <w:rPr>
                <w:rFonts w:ascii="Trebuchet MS" w:hAnsi="Trebuchet MS" w:cs="Bookman Old Style"/>
                <w:sz w:val="22"/>
                <w:szCs w:val="22"/>
              </w:rPr>
              <w:t>/-(Rupees</w:t>
            </w:r>
            <w:r w:rsidR="006B0870">
              <w:rPr>
                <w:rFonts w:ascii="Trebuchet MS" w:hAnsi="Trebuchet MS" w:cs="Bookman Old Style"/>
                <w:sz w:val="22"/>
                <w:szCs w:val="22"/>
              </w:rPr>
              <w:t xml:space="preserve"> </w:t>
            </w:r>
            <w:r w:rsidR="00603D49">
              <w:rPr>
                <w:rFonts w:ascii="Trebuchet MS" w:hAnsi="Trebuchet MS" w:cs="Bookman Old Style"/>
                <w:sz w:val="22"/>
                <w:szCs w:val="22"/>
              </w:rPr>
              <w:t>Seventeen Lakh Thirty Five Thousand</w:t>
            </w:r>
            <w:r w:rsidR="00840896">
              <w:rPr>
                <w:rFonts w:ascii="Trebuchet MS" w:hAnsi="Trebuchet MS" w:cs="Bookman Old Style"/>
                <w:sz w:val="22"/>
                <w:szCs w:val="22"/>
              </w:rPr>
              <w:t xml:space="preserve"> </w:t>
            </w:r>
            <w:r w:rsidR="00D014EE">
              <w:rPr>
                <w:rFonts w:ascii="Trebuchet MS" w:hAnsi="Trebuchet MS" w:cs="Bookman Old Style"/>
                <w:sz w:val="22"/>
                <w:szCs w:val="22"/>
              </w:rPr>
              <w:t xml:space="preserve"> </w:t>
            </w:r>
            <w:r w:rsidR="00B07253">
              <w:rPr>
                <w:rFonts w:ascii="Trebuchet MS" w:hAnsi="Trebuchet MS" w:cs="Bookman Old Style"/>
                <w:sz w:val="22"/>
                <w:szCs w:val="22"/>
              </w:rPr>
              <w:t>o</w:t>
            </w:r>
            <w:r w:rsidRPr="00875588">
              <w:rPr>
                <w:rFonts w:ascii="Trebuchet MS" w:hAnsi="Trebuchet MS" w:cs="Bookman Old Style"/>
                <w:sz w:val="22"/>
                <w:szCs w:val="22"/>
              </w:rPr>
              <w:t>nly)</w:t>
            </w:r>
          </w:p>
        </w:tc>
      </w:tr>
      <w:tr w:rsidR="00A75299" w:rsidRPr="00875588" w14:paraId="4479B01F" w14:textId="77777777" w:rsidTr="005D18A1">
        <w:trPr>
          <w:trHeight w:val="528"/>
        </w:trPr>
        <w:tc>
          <w:tcPr>
            <w:tcW w:w="3806" w:type="dxa"/>
          </w:tcPr>
          <w:p w14:paraId="726C5DBA"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4254A6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44712A89" w14:textId="24B26A2E" w:rsidR="007371BD" w:rsidRPr="00875588" w:rsidRDefault="00D014EE" w:rsidP="006B6A92">
            <w:pPr>
              <w:autoSpaceDE w:val="0"/>
              <w:autoSpaceDN w:val="0"/>
              <w:adjustRightInd w:val="0"/>
              <w:jc w:val="both"/>
              <w:rPr>
                <w:rFonts w:ascii="Trebuchet MS" w:hAnsi="Trebuchet MS" w:cs="Bookman Old Style"/>
                <w:b/>
                <w:bCs/>
                <w:color w:val="000000" w:themeColor="text1"/>
              </w:rPr>
            </w:pPr>
            <w:r w:rsidRPr="00875588">
              <w:rPr>
                <w:rFonts w:ascii="Trebuchet MS" w:hAnsi="Trebuchet MS" w:cs="Bookman Old Style"/>
                <w:sz w:val="22"/>
                <w:szCs w:val="22"/>
              </w:rPr>
              <w:t>Rs.</w:t>
            </w:r>
            <w:r w:rsidR="00603D49">
              <w:rPr>
                <w:rFonts w:ascii="Trebuchet MS" w:hAnsi="Trebuchet MS" w:cs="Bookman Old Style"/>
                <w:sz w:val="22"/>
                <w:szCs w:val="22"/>
              </w:rPr>
              <w:t>1,73,500</w:t>
            </w:r>
            <w:r w:rsidR="00B07253" w:rsidRPr="00875588">
              <w:rPr>
                <w:rFonts w:ascii="Trebuchet MS" w:hAnsi="Trebuchet MS" w:cs="Bookman Old Style"/>
                <w:sz w:val="22"/>
                <w:szCs w:val="22"/>
              </w:rPr>
              <w:t>/-</w:t>
            </w:r>
            <w:r>
              <w:rPr>
                <w:rFonts w:ascii="Trebuchet MS" w:hAnsi="Trebuchet MS" w:cs="Bookman Old Style"/>
                <w:sz w:val="22"/>
                <w:szCs w:val="22"/>
              </w:rPr>
              <w:t xml:space="preserve"> </w:t>
            </w:r>
            <w:r w:rsidR="00B07253" w:rsidRPr="00875588">
              <w:rPr>
                <w:rFonts w:ascii="Trebuchet MS" w:hAnsi="Trebuchet MS" w:cs="Bookman Old Style"/>
                <w:sz w:val="22"/>
                <w:szCs w:val="22"/>
              </w:rPr>
              <w:t xml:space="preserve">(Rupees </w:t>
            </w:r>
            <w:r w:rsidR="006B0870">
              <w:rPr>
                <w:rFonts w:ascii="Trebuchet MS" w:hAnsi="Trebuchet MS" w:cs="Bookman Old Style"/>
                <w:sz w:val="22"/>
                <w:szCs w:val="22"/>
              </w:rPr>
              <w:t>One Lakh</w:t>
            </w:r>
            <w:r w:rsidR="00603D49">
              <w:rPr>
                <w:rFonts w:ascii="Trebuchet MS" w:hAnsi="Trebuchet MS" w:cs="Bookman Old Style"/>
                <w:sz w:val="22"/>
                <w:szCs w:val="22"/>
              </w:rPr>
              <w:t xml:space="preserve"> Seventy Three Thousand Five Hundred</w:t>
            </w:r>
            <w:r>
              <w:rPr>
                <w:rFonts w:ascii="Trebuchet MS" w:hAnsi="Trebuchet MS" w:cs="Bookman Old Style"/>
                <w:sz w:val="22"/>
                <w:szCs w:val="22"/>
              </w:rPr>
              <w:t xml:space="preserve"> </w:t>
            </w:r>
            <w:r w:rsidR="008F6AE7">
              <w:rPr>
                <w:rFonts w:ascii="Trebuchet MS" w:hAnsi="Trebuchet MS" w:cs="Bookman Old Style"/>
                <w:sz w:val="22"/>
                <w:szCs w:val="22"/>
              </w:rPr>
              <w:t xml:space="preserve"> </w:t>
            </w:r>
            <w:r w:rsidR="00B07253">
              <w:rPr>
                <w:rFonts w:ascii="Trebuchet MS" w:hAnsi="Trebuchet MS" w:cs="Bookman Old Style"/>
                <w:sz w:val="22"/>
                <w:szCs w:val="22"/>
              </w:rPr>
              <w:t>o</w:t>
            </w:r>
            <w:r w:rsidR="00B07253" w:rsidRPr="00875588">
              <w:rPr>
                <w:rFonts w:ascii="Trebuchet MS" w:hAnsi="Trebuchet MS" w:cs="Bookman Old Style"/>
                <w:sz w:val="22"/>
                <w:szCs w:val="22"/>
              </w:rPr>
              <w:t xml:space="preserve">nly) </w:t>
            </w:r>
          </w:p>
        </w:tc>
      </w:tr>
      <w:tr w:rsidR="00C32A4D" w:rsidRPr="00875588" w14:paraId="750D904D" w14:textId="77777777" w:rsidTr="005D18A1">
        <w:trPr>
          <w:trHeight w:val="1558"/>
        </w:trPr>
        <w:tc>
          <w:tcPr>
            <w:tcW w:w="9752" w:type="dxa"/>
            <w:gridSpan w:val="2"/>
          </w:tcPr>
          <w:p w14:paraId="0B6673C0" w14:textId="77777777" w:rsidR="00C24722" w:rsidRPr="00875588" w:rsidRDefault="00C24722" w:rsidP="00D549DF">
            <w:pPr>
              <w:jc w:val="both"/>
              <w:rPr>
                <w:rFonts w:ascii="Trebuchet MS" w:hAnsi="Trebuchet MS" w:cs="Bookman Old Style"/>
                <w:b/>
                <w:bCs/>
                <w:color w:val="000000"/>
              </w:rPr>
            </w:pPr>
          </w:p>
          <w:p w14:paraId="74734219" w14:textId="77777777"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p>
          <w:p w14:paraId="04BB9F83" w14:textId="77777777" w:rsidR="00D549DF" w:rsidRPr="00875588" w:rsidRDefault="00D549DF" w:rsidP="00D549DF">
            <w:pPr>
              <w:jc w:val="both"/>
              <w:rPr>
                <w:rFonts w:ascii="Trebuchet MS" w:hAnsi="Trebuchet MS" w:cs="Bookman Old Style"/>
                <w:b/>
                <w:bCs/>
                <w:color w:val="000000"/>
              </w:rPr>
            </w:pPr>
          </w:p>
          <w:p w14:paraId="2CE323C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1527A3">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20DF81AD"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lastRenderedPageBreak/>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https://www. mstcecommerce. 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397E862A" w14:textId="77777777" w:rsidR="00D549DF" w:rsidRPr="00875588" w:rsidRDefault="00D549DF" w:rsidP="00D549DF">
            <w:pPr>
              <w:jc w:val="both"/>
              <w:rPr>
                <w:rFonts w:ascii="Trebuchet MS" w:hAnsi="Trebuchet MS" w:cs="Tahoma"/>
                <w:color w:val="000000" w:themeColor="text1"/>
              </w:rPr>
            </w:pPr>
          </w:p>
          <w:p w14:paraId="45EDDB9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510D0924" w14:textId="77777777" w:rsidR="00D549DF" w:rsidRPr="00875588" w:rsidRDefault="00D549DF" w:rsidP="00D549DF">
            <w:pPr>
              <w:jc w:val="both"/>
              <w:rPr>
                <w:rFonts w:ascii="Trebuchet MS" w:hAnsi="Trebuchet MS" w:cs="Bookman Old Style"/>
                <w:b/>
                <w:bCs/>
                <w:color w:val="000000"/>
              </w:rPr>
            </w:pPr>
          </w:p>
          <w:p w14:paraId="7C247E25"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1F084A01"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1C0BC5E2" w14:textId="77777777" w:rsidR="00D549DF" w:rsidRPr="00875588" w:rsidRDefault="00D549DF" w:rsidP="00D549DF">
            <w:pPr>
              <w:jc w:val="both"/>
              <w:rPr>
                <w:rFonts w:ascii="Trebuchet MS" w:hAnsi="Trebuchet MS" w:cs="Tahoma"/>
                <w:color w:val="000000" w:themeColor="text1"/>
              </w:rPr>
            </w:pPr>
          </w:p>
          <w:p w14:paraId="0AB32774"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15FD3109"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2D4ED9F9"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450CE5AC"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1AD3C483"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4926A4F0" w14:textId="77777777" w:rsidR="00D549DF" w:rsidRPr="00875588" w:rsidRDefault="00D549DF" w:rsidP="00D549DF">
            <w:pPr>
              <w:jc w:val="both"/>
              <w:rPr>
                <w:rFonts w:ascii="Trebuchet MS" w:hAnsi="Trebuchet MS" w:cs="Bookman Old Style"/>
                <w:b/>
                <w:bCs/>
                <w:color w:val="000000"/>
              </w:rPr>
            </w:pPr>
          </w:p>
          <w:p w14:paraId="6A9272BC"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0F48978D"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6EEABC5C" w14:textId="77777777"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3E4901D8"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1D88F04" w14:textId="09B9BC69"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lastRenderedPageBreak/>
              <w:t xml:space="preserve">For auction related queries e-mail to </w:t>
            </w:r>
            <w:r w:rsidRPr="008F2329">
              <w:rPr>
                <w:rFonts w:ascii="Trebuchet MS" w:hAnsi="Trebuchet MS" w:cs="Tahoma"/>
              </w:rPr>
              <w:t>sarfaesi@unionbankofindia.com</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6B2AB1" w:rsidRPr="006B2AB1">
              <w:rPr>
                <w:rFonts w:ascii="Trebuchet MS" w:hAnsi="Trebuchet MS" w:cs="Arial"/>
                <w:color w:val="000000" w:themeColor="text1"/>
              </w:rPr>
              <w:t xml:space="preserve">Mr.Nivin Narayan, Union Bank of India, 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936CF5">
              <w:rPr>
                <w:rFonts w:ascii="Trebuchet MS" w:hAnsi="Trebuchet MS" w:cs="Tahoma"/>
                <w:color w:val="000000" w:themeColor="text1"/>
              </w:rPr>
              <w:t>Thodupuzha (ECB)</w:t>
            </w:r>
            <w:r w:rsidR="00100129" w:rsidRPr="008F2329">
              <w:rPr>
                <w:rFonts w:ascii="Trebuchet MS" w:hAnsi="Trebuchet MS" w:cs="Tahoma"/>
                <w:color w:val="000000" w:themeColor="text1"/>
              </w:rPr>
              <w:t>Branch , Phone No.</w:t>
            </w:r>
            <w:r w:rsidR="000D597D">
              <w:t xml:space="preserve"> </w:t>
            </w:r>
            <w:r w:rsidR="000D597D" w:rsidRPr="000D597D">
              <w:rPr>
                <w:rFonts w:ascii="Trebuchet MS" w:hAnsi="Trebuchet MS"/>
              </w:rPr>
              <w:t>9446644342</w:t>
            </w:r>
          </w:p>
          <w:p w14:paraId="3BF3543C"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00F35C17" w14:textId="77777777" w:rsidR="001F273D" w:rsidRPr="00875588" w:rsidRDefault="001F273D" w:rsidP="00D549DF">
            <w:pPr>
              <w:jc w:val="both"/>
              <w:rPr>
                <w:rFonts w:ascii="Trebuchet MS" w:hAnsi="Trebuchet MS" w:cs="Tahoma"/>
                <w:color w:val="000000" w:themeColor="text1"/>
              </w:rPr>
            </w:pPr>
          </w:p>
          <w:p w14:paraId="13208D1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62D25233"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39A84A81"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083EFC1A"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735A1EA0"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6355C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DD70781"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7074E1">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6D47C2E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4843BB34" w14:textId="77777777" w:rsidTr="005D18A1">
        <w:trPr>
          <w:trHeight w:val="1268"/>
        </w:trPr>
        <w:tc>
          <w:tcPr>
            <w:tcW w:w="9752" w:type="dxa"/>
            <w:gridSpan w:val="2"/>
          </w:tcPr>
          <w:p w14:paraId="2465DF92"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733EB8C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46F22AF3" w14:textId="77777777" w:rsidTr="005D18A1">
        <w:trPr>
          <w:trHeight w:val="908"/>
        </w:trPr>
        <w:tc>
          <w:tcPr>
            <w:tcW w:w="9752" w:type="dxa"/>
            <w:gridSpan w:val="2"/>
          </w:tcPr>
          <w:p w14:paraId="69719F1E" w14:textId="77777777" w:rsidR="00367130" w:rsidRPr="00875588" w:rsidRDefault="000B737E" w:rsidP="00184A34">
            <w:pPr>
              <w:pStyle w:val="normal0020table1"/>
              <w:spacing w:line="360" w:lineRule="auto"/>
              <w:ind w:right="100"/>
              <w:jc w:val="both"/>
              <w:rPr>
                <w:rFonts w:ascii="Trebuchet MS" w:hAnsi="Trebuchet MS" w:cs="Bookman Old Style"/>
                <w:b/>
                <w:bCs/>
                <w:color w:val="1F497D" w:themeColor="text2"/>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5E4354">
              <w:rPr>
                <w:rFonts w:ascii="Trebuchet MS" w:hAnsi="Trebuchet MS" w:cs="Bookman Old Style"/>
                <w:color w:val="000000" w:themeColor="text1"/>
                <w:sz w:val="22"/>
                <w:szCs w:val="22"/>
              </w:rPr>
              <w:t>Rs.</w:t>
            </w:r>
            <w:r w:rsidR="00184A34">
              <w:rPr>
                <w:rFonts w:ascii="Trebuchet MS" w:hAnsi="Trebuchet MS" w:cs="Bookman Old Style"/>
                <w:color w:val="000000" w:themeColor="text1"/>
                <w:sz w:val="22"/>
                <w:szCs w:val="22"/>
              </w:rPr>
              <w:t>25,000</w:t>
            </w:r>
            <w:r w:rsidR="00184A34" w:rsidRPr="005E4354">
              <w:rPr>
                <w:rFonts w:ascii="Trebuchet MS" w:hAnsi="Trebuchet MS" w:cs="Bookman Old Style"/>
                <w:color w:val="000000" w:themeColor="text1"/>
                <w:sz w:val="22"/>
                <w:szCs w:val="22"/>
              </w:rPr>
              <w:t xml:space="preserve">/-(Rupees </w:t>
            </w:r>
            <w:r w:rsidR="00184A34">
              <w:rPr>
                <w:rFonts w:ascii="Trebuchet MS" w:hAnsi="Trebuchet MS" w:cs="Bookman Old Style"/>
                <w:color w:val="000000" w:themeColor="text1"/>
                <w:sz w:val="22"/>
                <w:szCs w:val="22"/>
              </w:rPr>
              <w:t xml:space="preserve">Twenty Five Thousand </w:t>
            </w:r>
            <w:r w:rsidR="00184A34" w:rsidRPr="005E4354">
              <w:rPr>
                <w:rFonts w:ascii="Trebuchet MS" w:hAnsi="Trebuchet MS" w:cs="Bookman Old Style"/>
                <w:color w:val="000000" w:themeColor="text1"/>
                <w:sz w:val="22"/>
                <w:szCs w:val="22"/>
              </w:rPr>
              <w:t xml:space="preserve"> only)</w:t>
            </w:r>
            <w:r w:rsidRPr="00875588">
              <w:rPr>
                <w:rFonts w:ascii="Trebuchet MS" w:hAnsi="Trebuchet MS" w:cs="Bookman Old Style"/>
                <w:sz w:val="22"/>
                <w:szCs w:val="22"/>
              </w:rPr>
              <w:t>in</w:t>
            </w:r>
            <w:r w:rsidRPr="00875588">
              <w:rPr>
                <w:rFonts w:ascii="Trebuchet MS" w:hAnsi="Trebuchet MS" w:cs="Bookman Old Style"/>
                <w:color w:val="000000"/>
                <w:sz w:val="22"/>
                <w:szCs w:val="22"/>
              </w:rPr>
              <w:t xml:space="preserve"> excess of highest bid amount or the immediate preceding bid, as the case may be with multiple increment value </w:t>
            </w:r>
            <w:r w:rsidR="00863D0E" w:rsidRPr="00875588">
              <w:rPr>
                <w:rFonts w:ascii="Trebuchet MS" w:hAnsi="Trebuchet MS" w:cs="Bookman Old Style"/>
                <w:color w:val="000000"/>
                <w:sz w:val="22"/>
                <w:szCs w:val="22"/>
              </w:rPr>
              <w:t xml:space="preserve">of </w:t>
            </w:r>
            <w:r w:rsidR="0039625A" w:rsidRPr="005E4354">
              <w:rPr>
                <w:rFonts w:ascii="Trebuchet MS" w:hAnsi="Trebuchet MS" w:cs="Bookman Old Style"/>
                <w:color w:val="000000" w:themeColor="text1"/>
                <w:sz w:val="22"/>
                <w:szCs w:val="22"/>
              </w:rPr>
              <w:t>Rs</w:t>
            </w:r>
            <w:r w:rsidR="00C668E3" w:rsidRPr="005E4354">
              <w:rPr>
                <w:rFonts w:ascii="Trebuchet MS" w:hAnsi="Trebuchet MS" w:cs="Bookman Old Style"/>
                <w:color w:val="000000" w:themeColor="text1"/>
                <w:sz w:val="22"/>
                <w:szCs w:val="22"/>
              </w:rPr>
              <w:t>.</w:t>
            </w:r>
            <w:r w:rsidR="00184A34">
              <w:rPr>
                <w:rFonts w:ascii="Trebuchet MS" w:hAnsi="Trebuchet MS" w:cs="Bookman Old Style"/>
                <w:color w:val="000000" w:themeColor="text1"/>
                <w:sz w:val="22"/>
                <w:szCs w:val="22"/>
              </w:rPr>
              <w:t>25,000</w:t>
            </w:r>
            <w:r w:rsidR="00C668E3" w:rsidRPr="005E4354">
              <w:rPr>
                <w:rFonts w:ascii="Trebuchet MS" w:hAnsi="Trebuchet MS" w:cs="Bookman Old Style"/>
                <w:color w:val="000000" w:themeColor="text1"/>
                <w:sz w:val="22"/>
                <w:szCs w:val="22"/>
              </w:rPr>
              <w:t>/-</w:t>
            </w:r>
            <w:r w:rsidR="00867CF8" w:rsidRPr="005E4354">
              <w:rPr>
                <w:rFonts w:ascii="Trebuchet MS" w:hAnsi="Trebuchet MS" w:cs="Bookman Old Style"/>
                <w:color w:val="000000" w:themeColor="text1"/>
                <w:sz w:val="22"/>
                <w:szCs w:val="22"/>
              </w:rPr>
              <w:t xml:space="preserve">(Rupees </w:t>
            </w:r>
            <w:r w:rsidR="00184A34">
              <w:rPr>
                <w:rFonts w:ascii="Trebuchet MS" w:hAnsi="Trebuchet MS" w:cs="Bookman Old Style"/>
                <w:color w:val="000000" w:themeColor="text1"/>
                <w:sz w:val="22"/>
                <w:szCs w:val="22"/>
              </w:rPr>
              <w:t xml:space="preserve">Twenty Five Thousand </w:t>
            </w:r>
            <w:r w:rsidR="00867CF8" w:rsidRPr="005E4354">
              <w:rPr>
                <w:rFonts w:ascii="Trebuchet MS" w:hAnsi="Trebuchet MS" w:cs="Bookman Old Style"/>
                <w:color w:val="000000" w:themeColor="text1"/>
                <w:sz w:val="22"/>
                <w:szCs w:val="22"/>
              </w:rPr>
              <w:t xml:space="preserve"> only)</w:t>
            </w:r>
          </w:p>
        </w:tc>
      </w:tr>
      <w:tr w:rsidR="00C32A4D" w:rsidRPr="00875588" w14:paraId="1D3FD513" w14:textId="77777777" w:rsidTr="005D18A1">
        <w:trPr>
          <w:trHeight w:val="876"/>
        </w:trPr>
        <w:tc>
          <w:tcPr>
            <w:tcW w:w="9752" w:type="dxa"/>
            <w:gridSpan w:val="2"/>
          </w:tcPr>
          <w:p w14:paraId="53667914"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44D0C6E8" w14:textId="77777777" w:rsidTr="005D18A1">
        <w:trPr>
          <w:trHeight w:val="451"/>
        </w:trPr>
        <w:tc>
          <w:tcPr>
            <w:tcW w:w="9752" w:type="dxa"/>
            <w:gridSpan w:val="2"/>
          </w:tcPr>
          <w:p w14:paraId="34DE0774"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2D14E753" w14:textId="77777777" w:rsidTr="005D18A1">
        <w:trPr>
          <w:trHeight w:val="451"/>
        </w:trPr>
        <w:tc>
          <w:tcPr>
            <w:tcW w:w="9752" w:type="dxa"/>
            <w:gridSpan w:val="2"/>
          </w:tcPr>
          <w:p w14:paraId="186B7CFD"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lastRenderedPageBreak/>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E65DC6" w:rsidRPr="003E410D">
              <w:rPr>
                <w:rFonts w:ascii="Trebuchet MS" w:hAnsi="Trebuchet MS" w:cs="Bookman Old Style"/>
                <w:bCs/>
                <w:sz w:val="22"/>
                <w:szCs w:val="22"/>
              </w:rPr>
              <w:t>Authorized</w:t>
            </w:r>
            <w:r w:rsidRPr="003E410D">
              <w:rPr>
                <w:rFonts w:ascii="Trebuchet MS" w:hAnsi="Trebuchet MS" w:cs="Bookman Old Style"/>
                <w:bCs/>
                <w:sz w:val="22"/>
                <w:szCs w:val="22"/>
              </w:rPr>
              <w:t xml:space="preserve"> Officer in the </w:t>
            </w:r>
            <w:r w:rsidRPr="00EF104B">
              <w:rPr>
                <w:rFonts w:ascii="Trebuchet MS" w:hAnsi="Trebuchet MS" w:cs="Bookman Old Style"/>
                <w:bCs/>
                <w:sz w:val="22"/>
                <w:szCs w:val="22"/>
              </w:rPr>
              <w:t xml:space="preserve">account </w:t>
            </w:r>
            <w:r w:rsidRPr="00152F77">
              <w:rPr>
                <w:rFonts w:ascii="Trebuchet MS" w:hAnsi="Trebuchet MS" w:cs="Bookman Old Style"/>
                <w:bCs/>
                <w:sz w:val="22"/>
                <w:szCs w:val="22"/>
              </w:rPr>
              <w:t xml:space="preserve">bearing Number </w:t>
            </w:r>
            <w:r w:rsidR="007074E1" w:rsidRPr="00152F77">
              <w:rPr>
                <w:rFonts w:ascii="Trebuchet MS" w:hAnsi="Trebuchet MS" w:cs="Bookman Old Style"/>
                <w:bCs/>
                <w:sz w:val="22"/>
                <w:szCs w:val="22"/>
              </w:rPr>
              <w:t>705601010050067</w:t>
            </w:r>
            <w:r w:rsidR="00593D9F" w:rsidRPr="00152F77">
              <w:rPr>
                <w:rFonts w:ascii="Arial" w:hAnsi="Arial" w:cs="Arial"/>
                <w:sz w:val="22"/>
                <w:szCs w:val="22"/>
              </w:rPr>
              <w:t xml:space="preserve"> </w:t>
            </w:r>
            <w:r w:rsidRPr="00152F77">
              <w:rPr>
                <w:rFonts w:ascii="Trebuchet MS" w:hAnsi="Trebuchet MS" w:cs="Bookman Old Style"/>
                <w:bCs/>
                <w:sz w:val="22"/>
                <w:szCs w:val="22"/>
              </w:rPr>
              <w:t xml:space="preserve">of </w:t>
            </w:r>
            <w:r w:rsidR="003F71DB" w:rsidRPr="00152F77">
              <w:rPr>
                <w:rFonts w:ascii="Trebuchet MS" w:hAnsi="Trebuchet MS" w:cs="Bookman Old Style"/>
                <w:bCs/>
                <w:sz w:val="22"/>
                <w:szCs w:val="22"/>
              </w:rPr>
              <w:t xml:space="preserve">the </w:t>
            </w:r>
            <w:r w:rsidR="00E65DC6" w:rsidRPr="00152F77">
              <w:rPr>
                <w:rFonts w:ascii="Trebuchet MS" w:hAnsi="Trebuchet MS" w:cs="Bookman Old Style"/>
                <w:bCs/>
                <w:sz w:val="22"/>
                <w:szCs w:val="22"/>
              </w:rPr>
              <w:t>Authorized</w:t>
            </w:r>
            <w:r w:rsidRPr="00152F77">
              <w:rPr>
                <w:rFonts w:ascii="Trebuchet MS" w:hAnsi="Trebuchet MS" w:cs="Bookman Old Style"/>
                <w:bCs/>
                <w:sz w:val="22"/>
                <w:szCs w:val="22"/>
              </w:rPr>
              <w:t xml:space="preserve"> Officer, Union Bank of India </w:t>
            </w:r>
            <w:r w:rsidR="007074E1" w:rsidRPr="00152F77">
              <w:rPr>
                <w:rFonts w:ascii="Trebuchet MS" w:hAnsi="Trebuchet MS" w:cs="Trebuchet MS"/>
                <w:sz w:val="22"/>
                <w:szCs w:val="22"/>
              </w:rPr>
              <w:t xml:space="preserve">Thellakom </w:t>
            </w:r>
            <w:r w:rsidRPr="00152F77">
              <w:rPr>
                <w:rFonts w:ascii="Trebuchet MS" w:hAnsi="Trebuchet MS" w:cs="Bookman Old Style"/>
                <w:bCs/>
                <w:sz w:val="22"/>
                <w:szCs w:val="22"/>
              </w:rPr>
              <w:t>Branch, IFSC Code</w:t>
            </w:r>
            <w:r w:rsidR="00EF104B" w:rsidRPr="00152F77">
              <w:rPr>
                <w:rFonts w:ascii="Trebuchet MS" w:hAnsi="Trebuchet MS" w:cs="Bookman Old Style"/>
                <w:bCs/>
                <w:sz w:val="22"/>
                <w:szCs w:val="22"/>
              </w:rPr>
              <w:t xml:space="preserve"> </w:t>
            </w:r>
            <w:r w:rsidR="0092625B" w:rsidRPr="00152F77">
              <w:rPr>
                <w:rFonts w:ascii="Trebuchet MS" w:hAnsi="Trebuchet MS" w:cs="Arial"/>
                <w:bCs/>
                <w:sz w:val="22"/>
                <w:szCs w:val="22"/>
              </w:rPr>
              <w:t>UBIN</w:t>
            </w:r>
            <w:r w:rsidR="007074E1" w:rsidRPr="00152F77">
              <w:rPr>
                <w:rFonts w:ascii="Trebuchet MS" w:hAnsi="Trebuchet MS" w:cs="Arial"/>
                <w:bCs/>
                <w:sz w:val="22"/>
                <w:szCs w:val="22"/>
              </w:rPr>
              <w:t>0570567</w:t>
            </w:r>
            <w:r w:rsidR="00593D9F">
              <w:rPr>
                <w:rFonts w:ascii="Trebuchet MS" w:hAnsi="Trebuchet MS" w:cs="Arial"/>
                <w:bCs/>
                <w:sz w:val="22"/>
                <w:szCs w:val="22"/>
              </w:rPr>
              <w:t xml:space="preserve"> </w:t>
            </w:r>
            <w:r w:rsidRPr="00EF104B">
              <w:rPr>
                <w:rFonts w:ascii="Trebuchet MS" w:hAnsi="Trebuchet MS" w:cs="Bookman Old Style"/>
                <w:bCs/>
                <w:sz w:val="22"/>
                <w:szCs w:val="22"/>
              </w:rPr>
              <w:t>and</w:t>
            </w:r>
            <w:r w:rsidRPr="00875588">
              <w:rPr>
                <w:rFonts w:ascii="Trebuchet MS" w:hAnsi="Trebuchet MS" w:cs="Bookman Old Style"/>
                <w:bCs/>
                <w:sz w:val="22"/>
                <w:szCs w:val="22"/>
              </w:rPr>
              <w:t xml:space="preserve"> the balance 75%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6EA6AD0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0B49E64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the deposit of 25% of the amount of sale price mad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55349846" w14:textId="77777777" w:rsidTr="005D18A1">
        <w:trPr>
          <w:trHeight w:val="451"/>
        </w:trPr>
        <w:tc>
          <w:tcPr>
            <w:tcW w:w="9752" w:type="dxa"/>
            <w:gridSpan w:val="2"/>
          </w:tcPr>
          <w:p w14:paraId="15FB1C58"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5D7B107E"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0EC7FBAB" w14:textId="77777777" w:rsidTr="005D18A1">
        <w:trPr>
          <w:trHeight w:val="451"/>
        </w:trPr>
        <w:tc>
          <w:tcPr>
            <w:tcW w:w="9752" w:type="dxa"/>
            <w:gridSpan w:val="2"/>
          </w:tcPr>
          <w:p w14:paraId="5DC2A1D9"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2EB4A23C" w14:textId="77777777" w:rsidTr="005D18A1">
        <w:trPr>
          <w:trHeight w:val="451"/>
        </w:trPr>
        <w:tc>
          <w:tcPr>
            <w:tcW w:w="9752" w:type="dxa"/>
            <w:gridSpan w:val="2"/>
          </w:tcPr>
          <w:p w14:paraId="290E8FF0"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14A814AF" w14:textId="77777777" w:rsidTr="005D18A1">
        <w:trPr>
          <w:trHeight w:val="451"/>
        </w:trPr>
        <w:tc>
          <w:tcPr>
            <w:tcW w:w="9752" w:type="dxa"/>
            <w:gridSpan w:val="2"/>
          </w:tcPr>
          <w:p w14:paraId="62C0AC8A"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w:t>
            </w:r>
            <w:r w:rsidR="007F76D2" w:rsidRPr="00875588">
              <w:rPr>
                <w:rFonts w:ascii="Trebuchet MS" w:hAnsi="Trebuchet MS" w:cs="Bookman Old Style"/>
                <w:color w:val="000000"/>
                <w:sz w:val="22"/>
                <w:szCs w:val="22"/>
              </w:rPr>
              <w:lastRenderedPageBreak/>
              <w:t xml:space="preserve">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umber as a seller and submit the original receipt of the TDS Certificate to the Bank. (Applicable for immovable property, other than Agricultural land)</w:t>
            </w:r>
          </w:p>
        </w:tc>
      </w:tr>
      <w:tr w:rsidR="00085020" w:rsidRPr="00875588" w14:paraId="7BCBBDFE" w14:textId="77777777" w:rsidTr="005D18A1">
        <w:trPr>
          <w:trHeight w:val="451"/>
        </w:trPr>
        <w:tc>
          <w:tcPr>
            <w:tcW w:w="9752" w:type="dxa"/>
            <w:gridSpan w:val="2"/>
          </w:tcPr>
          <w:p w14:paraId="0F2E3C4B"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30D45758" w14:textId="77777777" w:rsidTr="005D18A1">
        <w:trPr>
          <w:trHeight w:val="451"/>
        </w:trPr>
        <w:tc>
          <w:tcPr>
            <w:tcW w:w="9752" w:type="dxa"/>
            <w:gridSpan w:val="2"/>
          </w:tcPr>
          <w:p w14:paraId="5244B4AE" w14:textId="1744B6B4"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B03EFF">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286649E3" w14:textId="77777777" w:rsidTr="005D18A1">
        <w:trPr>
          <w:trHeight w:val="451"/>
        </w:trPr>
        <w:tc>
          <w:tcPr>
            <w:tcW w:w="9752" w:type="dxa"/>
            <w:gridSpan w:val="2"/>
          </w:tcPr>
          <w:p w14:paraId="5D27A688"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552C87E5"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22D47E2F" w14:textId="77777777" w:rsidTr="005D18A1">
        <w:trPr>
          <w:trHeight w:val="451"/>
        </w:trPr>
        <w:tc>
          <w:tcPr>
            <w:tcW w:w="9752" w:type="dxa"/>
            <w:gridSpan w:val="2"/>
          </w:tcPr>
          <w:p w14:paraId="772D604E"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1D0853C2" w14:textId="77777777" w:rsidTr="005D18A1">
        <w:trPr>
          <w:trHeight w:val="451"/>
        </w:trPr>
        <w:tc>
          <w:tcPr>
            <w:tcW w:w="9752" w:type="dxa"/>
            <w:gridSpan w:val="2"/>
          </w:tcPr>
          <w:p w14:paraId="4CF98FA4"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0AF0585E" w14:textId="77777777" w:rsidTr="005D18A1">
        <w:trPr>
          <w:trHeight w:val="451"/>
        </w:trPr>
        <w:tc>
          <w:tcPr>
            <w:tcW w:w="9752" w:type="dxa"/>
            <w:gridSpan w:val="2"/>
          </w:tcPr>
          <w:p w14:paraId="6381F066"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1DA7E5B2" w14:textId="77777777" w:rsidTr="005D18A1">
        <w:trPr>
          <w:trHeight w:val="451"/>
        </w:trPr>
        <w:tc>
          <w:tcPr>
            <w:tcW w:w="9752" w:type="dxa"/>
            <w:gridSpan w:val="2"/>
          </w:tcPr>
          <w:p w14:paraId="417AC36C"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6ADF8897" w14:textId="77777777" w:rsidTr="005D18A1">
        <w:trPr>
          <w:trHeight w:val="451"/>
        </w:trPr>
        <w:tc>
          <w:tcPr>
            <w:tcW w:w="9752" w:type="dxa"/>
            <w:gridSpan w:val="2"/>
          </w:tcPr>
          <w:p w14:paraId="4D23A0E0"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875588">
              <w:rPr>
                <w:rFonts w:ascii="Trebuchet MS" w:hAnsi="Trebuchet MS" w:cs="Bookman Old Style"/>
                <w:b/>
                <w:bCs/>
                <w:color w:val="000000"/>
                <w:sz w:val="22"/>
                <w:szCs w:val="22"/>
              </w:rPr>
              <w:t xml:space="preserve">“As is where is”, “As is What </w:t>
            </w:r>
            <w:r w:rsidRPr="00875588">
              <w:rPr>
                <w:rFonts w:ascii="Trebuchet MS" w:hAnsi="Trebuchet MS" w:cs="Bookman Old Style"/>
                <w:b/>
                <w:bCs/>
                <w:color w:val="000000"/>
                <w:sz w:val="22"/>
                <w:szCs w:val="22"/>
              </w:rPr>
              <w:lastRenderedPageBreak/>
              <w:t xml:space="preserve">is” and “whatever there is” </w:t>
            </w:r>
            <w:r w:rsidRPr="00875588">
              <w:rPr>
                <w:rFonts w:ascii="Trebuchet MS" w:hAnsi="Trebuchet MS" w:cs="Bookman Old Style"/>
                <w:color w:val="000000"/>
                <w:sz w:val="22"/>
                <w:szCs w:val="22"/>
              </w:rPr>
              <w:t>condition.</w:t>
            </w:r>
          </w:p>
        </w:tc>
      </w:tr>
      <w:tr w:rsidR="007820C2" w:rsidRPr="00875588" w14:paraId="2688FBF6" w14:textId="77777777" w:rsidTr="005D18A1">
        <w:trPr>
          <w:trHeight w:val="451"/>
        </w:trPr>
        <w:tc>
          <w:tcPr>
            <w:tcW w:w="9752" w:type="dxa"/>
            <w:gridSpan w:val="2"/>
          </w:tcPr>
          <w:p w14:paraId="1C87F32E" w14:textId="77777777"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to the Bank and it is exclusive of encumbrances of all statutory dues and other dues if </w:t>
            </w:r>
            <w:r w:rsidR="002B5462" w:rsidRPr="00875588">
              <w:rPr>
                <w:rFonts w:ascii="Trebuchet MS" w:hAnsi="Trebuchet MS" w:cs="Bookman Old Style"/>
                <w:color w:val="000000"/>
                <w:sz w:val="22"/>
                <w:szCs w:val="22"/>
              </w:rPr>
              <w:t>any</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02810F94" w14:textId="77777777" w:rsidTr="005D18A1">
        <w:trPr>
          <w:trHeight w:val="451"/>
        </w:trPr>
        <w:tc>
          <w:tcPr>
            <w:tcW w:w="9752" w:type="dxa"/>
            <w:gridSpan w:val="2"/>
          </w:tcPr>
          <w:p w14:paraId="7036D472"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2C3F657A" w14:textId="77777777" w:rsidR="004A7F51" w:rsidRPr="00875588" w:rsidRDefault="004A7F51">
      <w:pPr>
        <w:autoSpaceDE w:val="0"/>
        <w:autoSpaceDN w:val="0"/>
        <w:adjustRightInd w:val="0"/>
        <w:rPr>
          <w:rFonts w:ascii="Trebuchet MS" w:hAnsi="Trebuchet MS" w:cs="Bookman Old Style"/>
          <w:color w:val="000000"/>
          <w:sz w:val="22"/>
          <w:szCs w:val="22"/>
        </w:rPr>
      </w:pPr>
    </w:p>
    <w:p w14:paraId="1724C275" w14:textId="77777777" w:rsidR="00C53694" w:rsidRPr="00875588" w:rsidRDefault="00C53694">
      <w:pPr>
        <w:autoSpaceDE w:val="0"/>
        <w:autoSpaceDN w:val="0"/>
        <w:adjustRightInd w:val="0"/>
        <w:rPr>
          <w:rFonts w:ascii="Trebuchet MS" w:hAnsi="Trebuchet MS" w:cs="Bookman Old Style"/>
          <w:color w:val="000000"/>
          <w:sz w:val="22"/>
          <w:szCs w:val="22"/>
        </w:rPr>
      </w:pPr>
    </w:p>
    <w:p w14:paraId="7844B168" w14:textId="77777777" w:rsidR="00F56E5B" w:rsidRPr="00875588" w:rsidRDefault="00F56E5B">
      <w:pPr>
        <w:autoSpaceDE w:val="0"/>
        <w:autoSpaceDN w:val="0"/>
        <w:adjustRightInd w:val="0"/>
        <w:rPr>
          <w:rFonts w:ascii="Trebuchet MS" w:hAnsi="Trebuchet MS" w:cs="Bookman Old Style"/>
          <w:color w:val="000000"/>
          <w:sz w:val="22"/>
          <w:szCs w:val="22"/>
        </w:rPr>
      </w:pPr>
    </w:p>
    <w:p w14:paraId="7E56D7BE" w14:textId="77777777" w:rsidR="00F56E5B" w:rsidRPr="00875588" w:rsidRDefault="00F56E5B">
      <w:pPr>
        <w:autoSpaceDE w:val="0"/>
        <w:autoSpaceDN w:val="0"/>
        <w:adjustRightInd w:val="0"/>
        <w:rPr>
          <w:rFonts w:ascii="Trebuchet MS" w:hAnsi="Trebuchet MS" w:cs="Bookman Old Style"/>
          <w:color w:val="000000"/>
          <w:sz w:val="22"/>
          <w:szCs w:val="22"/>
        </w:rPr>
      </w:pPr>
    </w:p>
    <w:p w14:paraId="649F82B1" w14:textId="77777777" w:rsidR="00F56E5B" w:rsidRPr="00875588" w:rsidRDefault="00F56E5B">
      <w:pPr>
        <w:autoSpaceDE w:val="0"/>
        <w:autoSpaceDN w:val="0"/>
        <w:adjustRightInd w:val="0"/>
        <w:rPr>
          <w:rFonts w:ascii="Trebuchet MS" w:hAnsi="Trebuchet MS" w:cs="Bookman Old Style"/>
          <w:color w:val="000000"/>
          <w:sz w:val="22"/>
          <w:szCs w:val="22"/>
        </w:rPr>
      </w:pPr>
    </w:p>
    <w:p w14:paraId="5665A514"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9646AA" w:rsidRPr="00EF104B">
        <w:rPr>
          <w:rFonts w:ascii="Trebuchet MS" w:hAnsi="Trebuchet MS" w:cs="Times New Roman"/>
          <w:b/>
          <w:bCs/>
          <w:sz w:val="22"/>
          <w:szCs w:val="22"/>
        </w:rPr>
        <w:t>Kottayam</w:t>
      </w:r>
    </w:p>
    <w:p w14:paraId="147AD5DF" w14:textId="7BC45086"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7074E1">
        <w:rPr>
          <w:rFonts w:ascii="Trebuchet MS" w:hAnsi="Trebuchet MS" w:cs="Bookman Old Style"/>
          <w:b/>
          <w:color w:val="000000"/>
          <w:sz w:val="22"/>
          <w:szCs w:val="22"/>
        </w:rPr>
        <w:t xml:space="preserve"> </w:t>
      </w:r>
      <w:r w:rsidR="002359FD">
        <w:rPr>
          <w:rFonts w:ascii="Trebuchet MS" w:hAnsi="Trebuchet MS" w:cs="Bookman Old Style"/>
          <w:b/>
          <w:color w:val="000000"/>
          <w:sz w:val="22"/>
          <w:szCs w:val="22"/>
        </w:rPr>
        <w:t>23</w:t>
      </w:r>
      <w:r w:rsidR="00B606BF" w:rsidRPr="00B606BF">
        <w:rPr>
          <w:rFonts w:ascii="Trebuchet MS" w:hAnsi="Trebuchet MS" w:cs="Bookman Old Style"/>
          <w:b/>
          <w:color w:val="000000"/>
          <w:sz w:val="22"/>
          <w:szCs w:val="22"/>
        </w:rPr>
        <w:t>-09-2022</w:t>
      </w:r>
      <w:r w:rsidR="00E65DC6" w:rsidRPr="00875588">
        <w:rPr>
          <w:rFonts w:ascii="Trebuchet MS" w:hAnsi="Trebuchet MS" w:cs="Bookman Old Style"/>
          <w:color w:val="000000"/>
          <w:sz w:val="22"/>
          <w:szCs w:val="22"/>
        </w:rPr>
        <w:tab/>
      </w:r>
    </w:p>
    <w:p w14:paraId="476B8B2D"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474E5" w14:textId="77777777" w:rsidR="00BE243A" w:rsidRDefault="00BE243A" w:rsidP="005A1D45">
      <w:r>
        <w:separator/>
      </w:r>
    </w:p>
  </w:endnote>
  <w:endnote w:type="continuationSeparator" w:id="0">
    <w:p w14:paraId="2EB29324" w14:textId="77777777" w:rsidR="00BE243A" w:rsidRDefault="00BE243A"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786141"/>
      <w:docPartObj>
        <w:docPartGallery w:val="Page Numbers (Bottom of Page)"/>
        <w:docPartUnique/>
      </w:docPartObj>
    </w:sdtPr>
    <w:sdtEndPr/>
    <w:sdtContent>
      <w:sdt>
        <w:sdtPr>
          <w:id w:val="1728636285"/>
          <w:docPartObj>
            <w:docPartGallery w:val="Page Numbers (Top of Page)"/>
            <w:docPartUnique/>
          </w:docPartObj>
        </w:sdtPr>
        <w:sdtEndPr/>
        <w:sdtContent>
          <w:p w14:paraId="017555AB" w14:textId="55A4E163" w:rsidR="00B03EFF" w:rsidRDefault="00B03EF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E02F0E8"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BC7B" w14:textId="77777777" w:rsidR="00BE243A" w:rsidRDefault="00BE243A" w:rsidP="005A1D45">
      <w:r>
        <w:separator/>
      </w:r>
    </w:p>
  </w:footnote>
  <w:footnote w:type="continuationSeparator" w:id="0">
    <w:p w14:paraId="758B247D" w14:textId="77777777" w:rsidR="00BE243A" w:rsidRDefault="00BE243A"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1A2EC851" w14:textId="77777777" w:rsidR="00B03EFF" w:rsidRDefault="00B03EFF">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2D3C32F"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EC4"/>
    <w:rsid w:val="00011320"/>
    <w:rsid w:val="000124E0"/>
    <w:rsid w:val="00012DA0"/>
    <w:rsid w:val="000149D0"/>
    <w:rsid w:val="00014AB3"/>
    <w:rsid w:val="000177B2"/>
    <w:rsid w:val="00022617"/>
    <w:rsid w:val="00030848"/>
    <w:rsid w:val="00030E62"/>
    <w:rsid w:val="000314CD"/>
    <w:rsid w:val="0003299F"/>
    <w:rsid w:val="00037016"/>
    <w:rsid w:val="000507A5"/>
    <w:rsid w:val="000517ED"/>
    <w:rsid w:val="00060977"/>
    <w:rsid w:val="000611DF"/>
    <w:rsid w:val="000634CD"/>
    <w:rsid w:val="00064569"/>
    <w:rsid w:val="00066017"/>
    <w:rsid w:val="00071D23"/>
    <w:rsid w:val="00076433"/>
    <w:rsid w:val="00080DF2"/>
    <w:rsid w:val="00082EEB"/>
    <w:rsid w:val="00085020"/>
    <w:rsid w:val="000908FF"/>
    <w:rsid w:val="000922A9"/>
    <w:rsid w:val="0009310E"/>
    <w:rsid w:val="000A13B0"/>
    <w:rsid w:val="000A73FB"/>
    <w:rsid w:val="000B3E8B"/>
    <w:rsid w:val="000B60D2"/>
    <w:rsid w:val="000B737E"/>
    <w:rsid w:val="000D065C"/>
    <w:rsid w:val="000D35A2"/>
    <w:rsid w:val="000D3B2D"/>
    <w:rsid w:val="000D597D"/>
    <w:rsid w:val="000D5C0A"/>
    <w:rsid w:val="000D6C47"/>
    <w:rsid w:val="000D6F3B"/>
    <w:rsid w:val="000F2F72"/>
    <w:rsid w:val="00100129"/>
    <w:rsid w:val="00100229"/>
    <w:rsid w:val="0010272E"/>
    <w:rsid w:val="00103166"/>
    <w:rsid w:val="00107467"/>
    <w:rsid w:val="001114C9"/>
    <w:rsid w:val="00111788"/>
    <w:rsid w:val="00117EBE"/>
    <w:rsid w:val="00120AF8"/>
    <w:rsid w:val="00123688"/>
    <w:rsid w:val="001239B6"/>
    <w:rsid w:val="00124B73"/>
    <w:rsid w:val="00124FFA"/>
    <w:rsid w:val="0012743E"/>
    <w:rsid w:val="00130DB4"/>
    <w:rsid w:val="00142D74"/>
    <w:rsid w:val="00144EC4"/>
    <w:rsid w:val="001527A3"/>
    <w:rsid w:val="00152F77"/>
    <w:rsid w:val="00155940"/>
    <w:rsid w:val="00166682"/>
    <w:rsid w:val="001670BC"/>
    <w:rsid w:val="00175DA0"/>
    <w:rsid w:val="00177E8B"/>
    <w:rsid w:val="001815E5"/>
    <w:rsid w:val="001840D8"/>
    <w:rsid w:val="00184A34"/>
    <w:rsid w:val="0019556C"/>
    <w:rsid w:val="00197007"/>
    <w:rsid w:val="001A0F1E"/>
    <w:rsid w:val="001A149F"/>
    <w:rsid w:val="001A3935"/>
    <w:rsid w:val="001A4E65"/>
    <w:rsid w:val="001A6DE7"/>
    <w:rsid w:val="001A7F3A"/>
    <w:rsid w:val="001B3C99"/>
    <w:rsid w:val="001B5BBB"/>
    <w:rsid w:val="001C0559"/>
    <w:rsid w:val="001C1606"/>
    <w:rsid w:val="001C259E"/>
    <w:rsid w:val="001C5E28"/>
    <w:rsid w:val="001C62D0"/>
    <w:rsid w:val="001D0E1F"/>
    <w:rsid w:val="001D1E52"/>
    <w:rsid w:val="001D2C73"/>
    <w:rsid w:val="001E09F7"/>
    <w:rsid w:val="001E23F0"/>
    <w:rsid w:val="001E5628"/>
    <w:rsid w:val="001E74D1"/>
    <w:rsid w:val="001F273D"/>
    <w:rsid w:val="001F3809"/>
    <w:rsid w:val="001F5D35"/>
    <w:rsid w:val="001F6655"/>
    <w:rsid w:val="002079CB"/>
    <w:rsid w:val="002123DA"/>
    <w:rsid w:val="00212B98"/>
    <w:rsid w:val="00212D52"/>
    <w:rsid w:val="0022162E"/>
    <w:rsid w:val="002238A2"/>
    <w:rsid w:val="00224486"/>
    <w:rsid w:val="00225BFF"/>
    <w:rsid w:val="00232630"/>
    <w:rsid w:val="00232737"/>
    <w:rsid w:val="00233F6A"/>
    <w:rsid w:val="002359FD"/>
    <w:rsid w:val="00235E62"/>
    <w:rsid w:val="00241D97"/>
    <w:rsid w:val="002427B1"/>
    <w:rsid w:val="00243F1A"/>
    <w:rsid w:val="00245503"/>
    <w:rsid w:val="00245CED"/>
    <w:rsid w:val="002474EA"/>
    <w:rsid w:val="00247BED"/>
    <w:rsid w:val="00250965"/>
    <w:rsid w:val="00252C41"/>
    <w:rsid w:val="0025320E"/>
    <w:rsid w:val="002544EA"/>
    <w:rsid w:val="0025699C"/>
    <w:rsid w:val="00256A26"/>
    <w:rsid w:val="00263AFB"/>
    <w:rsid w:val="002649FE"/>
    <w:rsid w:val="002656A7"/>
    <w:rsid w:val="002662F6"/>
    <w:rsid w:val="002736FA"/>
    <w:rsid w:val="00274559"/>
    <w:rsid w:val="002805D9"/>
    <w:rsid w:val="0028700A"/>
    <w:rsid w:val="00296CEC"/>
    <w:rsid w:val="00297147"/>
    <w:rsid w:val="002A7CFC"/>
    <w:rsid w:val="002A7E5F"/>
    <w:rsid w:val="002B1873"/>
    <w:rsid w:val="002B5462"/>
    <w:rsid w:val="002B59B6"/>
    <w:rsid w:val="002B605B"/>
    <w:rsid w:val="002C24C6"/>
    <w:rsid w:val="002C3D4D"/>
    <w:rsid w:val="002C41C2"/>
    <w:rsid w:val="002D1897"/>
    <w:rsid w:val="002D2D76"/>
    <w:rsid w:val="002F1AD8"/>
    <w:rsid w:val="002F24F5"/>
    <w:rsid w:val="002F72F9"/>
    <w:rsid w:val="00303848"/>
    <w:rsid w:val="003251C0"/>
    <w:rsid w:val="00335922"/>
    <w:rsid w:val="00337682"/>
    <w:rsid w:val="00341DC9"/>
    <w:rsid w:val="0034315A"/>
    <w:rsid w:val="003466EC"/>
    <w:rsid w:val="00350F3E"/>
    <w:rsid w:val="00351771"/>
    <w:rsid w:val="00351DE6"/>
    <w:rsid w:val="003557FA"/>
    <w:rsid w:val="00356C8F"/>
    <w:rsid w:val="00357F80"/>
    <w:rsid w:val="00362CE1"/>
    <w:rsid w:val="003645B5"/>
    <w:rsid w:val="0036707B"/>
    <w:rsid w:val="00367130"/>
    <w:rsid w:val="00367A07"/>
    <w:rsid w:val="00371A5D"/>
    <w:rsid w:val="00372806"/>
    <w:rsid w:val="00373DB3"/>
    <w:rsid w:val="00375393"/>
    <w:rsid w:val="00375F7D"/>
    <w:rsid w:val="00383826"/>
    <w:rsid w:val="00391A8A"/>
    <w:rsid w:val="0039207D"/>
    <w:rsid w:val="0039625A"/>
    <w:rsid w:val="00397A50"/>
    <w:rsid w:val="003A2E0F"/>
    <w:rsid w:val="003A6AAD"/>
    <w:rsid w:val="003B23BD"/>
    <w:rsid w:val="003B2F28"/>
    <w:rsid w:val="003B78A1"/>
    <w:rsid w:val="003C2F35"/>
    <w:rsid w:val="003C38E0"/>
    <w:rsid w:val="003C6FF3"/>
    <w:rsid w:val="003D141C"/>
    <w:rsid w:val="003D1EE5"/>
    <w:rsid w:val="003E2138"/>
    <w:rsid w:val="003E3217"/>
    <w:rsid w:val="003E410D"/>
    <w:rsid w:val="003E5A7C"/>
    <w:rsid w:val="003F0F72"/>
    <w:rsid w:val="003F4058"/>
    <w:rsid w:val="003F4785"/>
    <w:rsid w:val="003F71DB"/>
    <w:rsid w:val="004022D2"/>
    <w:rsid w:val="00414698"/>
    <w:rsid w:val="004176C7"/>
    <w:rsid w:val="00426FED"/>
    <w:rsid w:val="00427F86"/>
    <w:rsid w:val="00430610"/>
    <w:rsid w:val="004355DC"/>
    <w:rsid w:val="00440532"/>
    <w:rsid w:val="00441CBF"/>
    <w:rsid w:val="00454F26"/>
    <w:rsid w:val="0046051D"/>
    <w:rsid w:val="004609DE"/>
    <w:rsid w:val="00466D6F"/>
    <w:rsid w:val="00476ACC"/>
    <w:rsid w:val="0048147C"/>
    <w:rsid w:val="0048403B"/>
    <w:rsid w:val="00484FDE"/>
    <w:rsid w:val="004854DE"/>
    <w:rsid w:val="00492E53"/>
    <w:rsid w:val="004956B9"/>
    <w:rsid w:val="00497886"/>
    <w:rsid w:val="004A0AF4"/>
    <w:rsid w:val="004A3CA6"/>
    <w:rsid w:val="004A7F51"/>
    <w:rsid w:val="004B66C9"/>
    <w:rsid w:val="004C02E5"/>
    <w:rsid w:val="004C05AF"/>
    <w:rsid w:val="004C1D6C"/>
    <w:rsid w:val="004C28DF"/>
    <w:rsid w:val="004D0513"/>
    <w:rsid w:val="004D2D17"/>
    <w:rsid w:val="004D50DC"/>
    <w:rsid w:val="004E341C"/>
    <w:rsid w:val="004E5F01"/>
    <w:rsid w:val="004F001B"/>
    <w:rsid w:val="00500996"/>
    <w:rsid w:val="00513BD4"/>
    <w:rsid w:val="00523C02"/>
    <w:rsid w:val="00525420"/>
    <w:rsid w:val="00525991"/>
    <w:rsid w:val="005265A7"/>
    <w:rsid w:val="005276CE"/>
    <w:rsid w:val="005339B1"/>
    <w:rsid w:val="00541E94"/>
    <w:rsid w:val="00551751"/>
    <w:rsid w:val="00552CE4"/>
    <w:rsid w:val="0058045D"/>
    <w:rsid w:val="00583F7F"/>
    <w:rsid w:val="00585B88"/>
    <w:rsid w:val="005931DA"/>
    <w:rsid w:val="00593D9F"/>
    <w:rsid w:val="005943A3"/>
    <w:rsid w:val="00596717"/>
    <w:rsid w:val="005A1877"/>
    <w:rsid w:val="005A1D45"/>
    <w:rsid w:val="005A3AB5"/>
    <w:rsid w:val="005A6674"/>
    <w:rsid w:val="005B56CC"/>
    <w:rsid w:val="005B573A"/>
    <w:rsid w:val="005C1BEA"/>
    <w:rsid w:val="005C1FBF"/>
    <w:rsid w:val="005D18A1"/>
    <w:rsid w:val="005D4549"/>
    <w:rsid w:val="005D5294"/>
    <w:rsid w:val="005E4354"/>
    <w:rsid w:val="005E702F"/>
    <w:rsid w:val="005F4125"/>
    <w:rsid w:val="005F42C6"/>
    <w:rsid w:val="005F6715"/>
    <w:rsid w:val="00603D49"/>
    <w:rsid w:val="006068E3"/>
    <w:rsid w:val="006106A8"/>
    <w:rsid w:val="00611F35"/>
    <w:rsid w:val="00621B47"/>
    <w:rsid w:val="0062210F"/>
    <w:rsid w:val="00623E2E"/>
    <w:rsid w:val="0062731D"/>
    <w:rsid w:val="00627879"/>
    <w:rsid w:val="0063102E"/>
    <w:rsid w:val="00640F58"/>
    <w:rsid w:val="00642439"/>
    <w:rsid w:val="006533C5"/>
    <w:rsid w:val="00656E80"/>
    <w:rsid w:val="00660B0C"/>
    <w:rsid w:val="00663CDA"/>
    <w:rsid w:val="006658C9"/>
    <w:rsid w:val="0067410F"/>
    <w:rsid w:val="00681E19"/>
    <w:rsid w:val="006822B2"/>
    <w:rsid w:val="00682947"/>
    <w:rsid w:val="00684C83"/>
    <w:rsid w:val="0069211F"/>
    <w:rsid w:val="00694DEE"/>
    <w:rsid w:val="00697141"/>
    <w:rsid w:val="006A1FEE"/>
    <w:rsid w:val="006A4597"/>
    <w:rsid w:val="006A78D0"/>
    <w:rsid w:val="006B0870"/>
    <w:rsid w:val="006B2AB1"/>
    <w:rsid w:val="006B2B88"/>
    <w:rsid w:val="006B6A92"/>
    <w:rsid w:val="006B75D2"/>
    <w:rsid w:val="006C126D"/>
    <w:rsid w:val="006C5F95"/>
    <w:rsid w:val="006D2F70"/>
    <w:rsid w:val="006D3E9E"/>
    <w:rsid w:val="006E74E6"/>
    <w:rsid w:val="006E7927"/>
    <w:rsid w:val="006F1D0E"/>
    <w:rsid w:val="006F6ED4"/>
    <w:rsid w:val="00705393"/>
    <w:rsid w:val="007061D5"/>
    <w:rsid w:val="007074E1"/>
    <w:rsid w:val="0071015A"/>
    <w:rsid w:val="00713AC0"/>
    <w:rsid w:val="00716906"/>
    <w:rsid w:val="00727F23"/>
    <w:rsid w:val="00730BF4"/>
    <w:rsid w:val="0073347F"/>
    <w:rsid w:val="007369A4"/>
    <w:rsid w:val="007371BD"/>
    <w:rsid w:val="00740337"/>
    <w:rsid w:val="00741490"/>
    <w:rsid w:val="00741BDD"/>
    <w:rsid w:val="00754B75"/>
    <w:rsid w:val="00761ED5"/>
    <w:rsid w:val="00762D72"/>
    <w:rsid w:val="007642BB"/>
    <w:rsid w:val="00764E8C"/>
    <w:rsid w:val="00767CC8"/>
    <w:rsid w:val="00771889"/>
    <w:rsid w:val="00772F8E"/>
    <w:rsid w:val="007820C2"/>
    <w:rsid w:val="00786B74"/>
    <w:rsid w:val="007910B0"/>
    <w:rsid w:val="00795938"/>
    <w:rsid w:val="00796BF1"/>
    <w:rsid w:val="007A344A"/>
    <w:rsid w:val="007A5E35"/>
    <w:rsid w:val="007B0504"/>
    <w:rsid w:val="007B43CF"/>
    <w:rsid w:val="007B6056"/>
    <w:rsid w:val="007B7440"/>
    <w:rsid w:val="007C78F0"/>
    <w:rsid w:val="007D15F6"/>
    <w:rsid w:val="007D3950"/>
    <w:rsid w:val="007D451C"/>
    <w:rsid w:val="007F0566"/>
    <w:rsid w:val="007F0B4A"/>
    <w:rsid w:val="007F76D2"/>
    <w:rsid w:val="00802749"/>
    <w:rsid w:val="00804FA6"/>
    <w:rsid w:val="00805E24"/>
    <w:rsid w:val="00805EEE"/>
    <w:rsid w:val="00811312"/>
    <w:rsid w:val="00830E90"/>
    <w:rsid w:val="00840896"/>
    <w:rsid w:val="00841A9F"/>
    <w:rsid w:val="00844C1E"/>
    <w:rsid w:val="008452A6"/>
    <w:rsid w:val="008508C0"/>
    <w:rsid w:val="00854D18"/>
    <w:rsid w:val="00861B95"/>
    <w:rsid w:val="00863D0E"/>
    <w:rsid w:val="00865D20"/>
    <w:rsid w:val="00867CF8"/>
    <w:rsid w:val="00872BD4"/>
    <w:rsid w:val="008745DC"/>
    <w:rsid w:val="00875588"/>
    <w:rsid w:val="00875E09"/>
    <w:rsid w:val="00883F53"/>
    <w:rsid w:val="00891426"/>
    <w:rsid w:val="008A265D"/>
    <w:rsid w:val="008A3331"/>
    <w:rsid w:val="008A3A83"/>
    <w:rsid w:val="008B6BDC"/>
    <w:rsid w:val="008C0505"/>
    <w:rsid w:val="008C25DF"/>
    <w:rsid w:val="008C40F2"/>
    <w:rsid w:val="008C519E"/>
    <w:rsid w:val="008C5588"/>
    <w:rsid w:val="008D69E7"/>
    <w:rsid w:val="008D77EF"/>
    <w:rsid w:val="008E07BF"/>
    <w:rsid w:val="008E0B19"/>
    <w:rsid w:val="008E1C24"/>
    <w:rsid w:val="008E1FF7"/>
    <w:rsid w:val="008E4CC1"/>
    <w:rsid w:val="008F2329"/>
    <w:rsid w:val="008F6AE7"/>
    <w:rsid w:val="008F7171"/>
    <w:rsid w:val="0090306A"/>
    <w:rsid w:val="00904EC9"/>
    <w:rsid w:val="00912A18"/>
    <w:rsid w:val="00913250"/>
    <w:rsid w:val="0092625B"/>
    <w:rsid w:val="00931B0F"/>
    <w:rsid w:val="00936CF5"/>
    <w:rsid w:val="009419A6"/>
    <w:rsid w:val="009420EE"/>
    <w:rsid w:val="00943D23"/>
    <w:rsid w:val="009447C4"/>
    <w:rsid w:val="00946E79"/>
    <w:rsid w:val="00951796"/>
    <w:rsid w:val="00953F8A"/>
    <w:rsid w:val="00961F28"/>
    <w:rsid w:val="00962233"/>
    <w:rsid w:val="0096336A"/>
    <w:rsid w:val="00963EFD"/>
    <w:rsid w:val="009642E5"/>
    <w:rsid w:val="00964474"/>
    <w:rsid w:val="009646AA"/>
    <w:rsid w:val="0096514E"/>
    <w:rsid w:val="009704FE"/>
    <w:rsid w:val="00971C7A"/>
    <w:rsid w:val="00973C67"/>
    <w:rsid w:val="009803ED"/>
    <w:rsid w:val="0098775E"/>
    <w:rsid w:val="00993828"/>
    <w:rsid w:val="00996318"/>
    <w:rsid w:val="009A4B0F"/>
    <w:rsid w:val="009A70AF"/>
    <w:rsid w:val="009B2591"/>
    <w:rsid w:val="009B40AB"/>
    <w:rsid w:val="009B4954"/>
    <w:rsid w:val="009B562D"/>
    <w:rsid w:val="009C3343"/>
    <w:rsid w:val="009C3A27"/>
    <w:rsid w:val="009D245B"/>
    <w:rsid w:val="009D25AE"/>
    <w:rsid w:val="009D3AED"/>
    <w:rsid w:val="009D497A"/>
    <w:rsid w:val="009D79FE"/>
    <w:rsid w:val="009E2881"/>
    <w:rsid w:val="009E443D"/>
    <w:rsid w:val="009E5E34"/>
    <w:rsid w:val="009F053A"/>
    <w:rsid w:val="009F1B5E"/>
    <w:rsid w:val="009F6F3E"/>
    <w:rsid w:val="00A02941"/>
    <w:rsid w:val="00A129C2"/>
    <w:rsid w:val="00A14DF1"/>
    <w:rsid w:val="00A16E44"/>
    <w:rsid w:val="00A24347"/>
    <w:rsid w:val="00A30CD0"/>
    <w:rsid w:val="00A40442"/>
    <w:rsid w:val="00A438FB"/>
    <w:rsid w:val="00A46DB4"/>
    <w:rsid w:val="00A51DB0"/>
    <w:rsid w:val="00A53D51"/>
    <w:rsid w:val="00A56AA3"/>
    <w:rsid w:val="00A75299"/>
    <w:rsid w:val="00A753FE"/>
    <w:rsid w:val="00A8343B"/>
    <w:rsid w:val="00A90C2B"/>
    <w:rsid w:val="00AB6152"/>
    <w:rsid w:val="00AC210B"/>
    <w:rsid w:val="00AC7498"/>
    <w:rsid w:val="00AD01D2"/>
    <w:rsid w:val="00AD1A57"/>
    <w:rsid w:val="00AD2038"/>
    <w:rsid w:val="00AE15F7"/>
    <w:rsid w:val="00AE3888"/>
    <w:rsid w:val="00AE45FA"/>
    <w:rsid w:val="00AE4F68"/>
    <w:rsid w:val="00AF34E7"/>
    <w:rsid w:val="00AF4418"/>
    <w:rsid w:val="00AF6A28"/>
    <w:rsid w:val="00B03EFF"/>
    <w:rsid w:val="00B07253"/>
    <w:rsid w:val="00B118AF"/>
    <w:rsid w:val="00B11F05"/>
    <w:rsid w:val="00B35452"/>
    <w:rsid w:val="00B3672C"/>
    <w:rsid w:val="00B4538D"/>
    <w:rsid w:val="00B46929"/>
    <w:rsid w:val="00B5550D"/>
    <w:rsid w:val="00B606BF"/>
    <w:rsid w:val="00B6225D"/>
    <w:rsid w:val="00B82A0A"/>
    <w:rsid w:val="00B833B9"/>
    <w:rsid w:val="00B85FC2"/>
    <w:rsid w:val="00B87947"/>
    <w:rsid w:val="00B908FA"/>
    <w:rsid w:val="00B94DFA"/>
    <w:rsid w:val="00B9577E"/>
    <w:rsid w:val="00B978B6"/>
    <w:rsid w:val="00BA08FF"/>
    <w:rsid w:val="00BA675E"/>
    <w:rsid w:val="00BC16D9"/>
    <w:rsid w:val="00BC57E6"/>
    <w:rsid w:val="00BC799B"/>
    <w:rsid w:val="00BD64DF"/>
    <w:rsid w:val="00BE06C0"/>
    <w:rsid w:val="00BE1537"/>
    <w:rsid w:val="00BE243A"/>
    <w:rsid w:val="00BE3234"/>
    <w:rsid w:val="00BE7B20"/>
    <w:rsid w:val="00BF44CC"/>
    <w:rsid w:val="00BF7250"/>
    <w:rsid w:val="00C06015"/>
    <w:rsid w:val="00C10097"/>
    <w:rsid w:val="00C170DF"/>
    <w:rsid w:val="00C17E5E"/>
    <w:rsid w:val="00C212E2"/>
    <w:rsid w:val="00C24722"/>
    <w:rsid w:val="00C24A4D"/>
    <w:rsid w:val="00C32A4D"/>
    <w:rsid w:val="00C36B91"/>
    <w:rsid w:val="00C42404"/>
    <w:rsid w:val="00C53694"/>
    <w:rsid w:val="00C53C99"/>
    <w:rsid w:val="00C547A8"/>
    <w:rsid w:val="00C668E3"/>
    <w:rsid w:val="00C66ED8"/>
    <w:rsid w:val="00C74ED7"/>
    <w:rsid w:val="00C812F3"/>
    <w:rsid w:val="00C835C4"/>
    <w:rsid w:val="00C84668"/>
    <w:rsid w:val="00C90C2C"/>
    <w:rsid w:val="00C91CA4"/>
    <w:rsid w:val="00C9218D"/>
    <w:rsid w:val="00C921CD"/>
    <w:rsid w:val="00C93D40"/>
    <w:rsid w:val="00C968FC"/>
    <w:rsid w:val="00CA497B"/>
    <w:rsid w:val="00CB02CD"/>
    <w:rsid w:val="00CB56AB"/>
    <w:rsid w:val="00CB730C"/>
    <w:rsid w:val="00CB7EF6"/>
    <w:rsid w:val="00CC4873"/>
    <w:rsid w:val="00CD71CE"/>
    <w:rsid w:val="00CE0AE3"/>
    <w:rsid w:val="00CE69AB"/>
    <w:rsid w:val="00CF4635"/>
    <w:rsid w:val="00D014EE"/>
    <w:rsid w:val="00D03BA1"/>
    <w:rsid w:val="00D0776A"/>
    <w:rsid w:val="00D07969"/>
    <w:rsid w:val="00D114D2"/>
    <w:rsid w:val="00D1206E"/>
    <w:rsid w:val="00D13E06"/>
    <w:rsid w:val="00D14393"/>
    <w:rsid w:val="00D15031"/>
    <w:rsid w:val="00D16F63"/>
    <w:rsid w:val="00D236E7"/>
    <w:rsid w:val="00D3120D"/>
    <w:rsid w:val="00D33628"/>
    <w:rsid w:val="00D33D77"/>
    <w:rsid w:val="00D34B1E"/>
    <w:rsid w:val="00D3580D"/>
    <w:rsid w:val="00D36F5B"/>
    <w:rsid w:val="00D41E96"/>
    <w:rsid w:val="00D42A0F"/>
    <w:rsid w:val="00D46448"/>
    <w:rsid w:val="00D51DBE"/>
    <w:rsid w:val="00D549DF"/>
    <w:rsid w:val="00D577A6"/>
    <w:rsid w:val="00D64D98"/>
    <w:rsid w:val="00D65DE6"/>
    <w:rsid w:val="00D73D37"/>
    <w:rsid w:val="00D74649"/>
    <w:rsid w:val="00D82C1D"/>
    <w:rsid w:val="00D82C47"/>
    <w:rsid w:val="00D84DED"/>
    <w:rsid w:val="00D91F0E"/>
    <w:rsid w:val="00D93375"/>
    <w:rsid w:val="00DA2FF4"/>
    <w:rsid w:val="00DB2631"/>
    <w:rsid w:val="00DB3B6A"/>
    <w:rsid w:val="00DC17D9"/>
    <w:rsid w:val="00DC1F7F"/>
    <w:rsid w:val="00DC2350"/>
    <w:rsid w:val="00DC4BEA"/>
    <w:rsid w:val="00DD1773"/>
    <w:rsid w:val="00DD72C3"/>
    <w:rsid w:val="00DE7307"/>
    <w:rsid w:val="00DF2173"/>
    <w:rsid w:val="00DF2BA7"/>
    <w:rsid w:val="00E1108F"/>
    <w:rsid w:val="00E13A1C"/>
    <w:rsid w:val="00E167EB"/>
    <w:rsid w:val="00E20ADB"/>
    <w:rsid w:val="00E25586"/>
    <w:rsid w:val="00E25606"/>
    <w:rsid w:val="00E30769"/>
    <w:rsid w:val="00E30E90"/>
    <w:rsid w:val="00E32EBF"/>
    <w:rsid w:val="00E36C8C"/>
    <w:rsid w:val="00E3776E"/>
    <w:rsid w:val="00E4141B"/>
    <w:rsid w:val="00E4344F"/>
    <w:rsid w:val="00E443CE"/>
    <w:rsid w:val="00E47024"/>
    <w:rsid w:val="00E51521"/>
    <w:rsid w:val="00E51AE7"/>
    <w:rsid w:val="00E61384"/>
    <w:rsid w:val="00E6196A"/>
    <w:rsid w:val="00E65DC6"/>
    <w:rsid w:val="00E67ECA"/>
    <w:rsid w:val="00E70F92"/>
    <w:rsid w:val="00E7700A"/>
    <w:rsid w:val="00E80C17"/>
    <w:rsid w:val="00E813DD"/>
    <w:rsid w:val="00E861C2"/>
    <w:rsid w:val="00E87CA1"/>
    <w:rsid w:val="00E904C1"/>
    <w:rsid w:val="00E91F61"/>
    <w:rsid w:val="00E926C1"/>
    <w:rsid w:val="00E94B38"/>
    <w:rsid w:val="00E95B1F"/>
    <w:rsid w:val="00E97039"/>
    <w:rsid w:val="00EA09C9"/>
    <w:rsid w:val="00EA4E3B"/>
    <w:rsid w:val="00EB167B"/>
    <w:rsid w:val="00EB26C2"/>
    <w:rsid w:val="00EB3B74"/>
    <w:rsid w:val="00EB5E80"/>
    <w:rsid w:val="00EC3A18"/>
    <w:rsid w:val="00EC7B3A"/>
    <w:rsid w:val="00ED392F"/>
    <w:rsid w:val="00ED5197"/>
    <w:rsid w:val="00EF104B"/>
    <w:rsid w:val="00EF22A6"/>
    <w:rsid w:val="00EF27B3"/>
    <w:rsid w:val="00EF6A70"/>
    <w:rsid w:val="00F02162"/>
    <w:rsid w:val="00F07056"/>
    <w:rsid w:val="00F12135"/>
    <w:rsid w:val="00F23F15"/>
    <w:rsid w:val="00F26AB5"/>
    <w:rsid w:val="00F37C73"/>
    <w:rsid w:val="00F46172"/>
    <w:rsid w:val="00F525E0"/>
    <w:rsid w:val="00F56E5B"/>
    <w:rsid w:val="00F601CC"/>
    <w:rsid w:val="00F63843"/>
    <w:rsid w:val="00F7100A"/>
    <w:rsid w:val="00F7411F"/>
    <w:rsid w:val="00F817AB"/>
    <w:rsid w:val="00F91213"/>
    <w:rsid w:val="00F920D1"/>
    <w:rsid w:val="00F952B1"/>
    <w:rsid w:val="00FA1B33"/>
    <w:rsid w:val="00FA2727"/>
    <w:rsid w:val="00FA35AD"/>
    <w:rsid w:val="00FB1FAE"/>
    <w:rsid w:val="00FB2AF9"/>
    <w:rsid w:val="00FB5360"/>
    <w:rsid w:val="00FB5C8D"/>
    <w:rsid w:val="00FB5E11"/>
    <w:rsid w:val="00FC0545"/>
    <w:rsid w:val="00FD5622"/>
    <w:rsid w:val="00FD5826"/>
    <w:rsid w:val="00FD7A66"/>
    <w:rsid w:val="00FE40C4"/>
    <w:rsid w:val="00FE52B8"/>
    <w:rsid w:val="00FE78EB"/>
    <w:rsid w:val="00FF3615"/>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76C79"/>
  <w15:docId w15:val="{1E3EA30E-8302-401F-9886-322995F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B83E-8F6B-4A19-BA17-7510678E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03</cp:revision>
  <cp:lastPrinted>2022-07-01T09:30:00Z</cp:lastPrinted>
  <dcterms:created xsi:type="dcterms:W3CDTF">2021-11-23T11:13:00Z</dcterms:created>
  <dcterms:modified xsi:type="dcterms:W3CDTF">2022-09-26T04:59:00Z</dcterms:modified>
</cp:coreProperties>
</file>